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8920" w14:textId="77777777" w:rsidR="009D4D0D" w:rsidRPr="00E14FDE" w:rsidRDefault="009D4D0D" w:rsidP="009D4D0D">
      <w:pPr>
        <w:jc w:val="center"/>
        <w:rPr>
          <w:rFonts w:ascii="Arial" w:hAnsi="Arial" w:cs="Arial"/>
          <w:b/>
          <w:sz w:val="28"/>
          <w:szCs w:val="28"/>
        </w:rPr>
      </w:pPr>
      <w:r w:rsidRPr="00E14FDE">
        <w:rPr>
          <w:rFonts w:ascii="Arial" w:hAnsi="Arial" w:cs="Arial"/>
          <w:b/>
          <w:sz w:val="28"/>
          <w:szCs w:val="28"/>
        </w:rPr>
        <w:t>Томская область</w:t>
      </w:r>
    </w:p>
    <w:p w14:paraId="13AB7F86" w14:textId="77777777" w:rsidR="009D4D0D" w:rsidRPr="00E14FDE" w:rsidRDefault="009D4D0D" w:rsidP="009D4D0D">
      <w:pPr>
        <w:jc w:val="center"/>
        <w:rPr>
          <w:rFonts w:ascii="Arial" w:hAnsi="Arial" w:cs="Arial"/>
          <w:b/>
          <w:sz w:val="28"/>
          <w:szCs w:val="28"/>
        </w:rPr>
      </w:pPr>
      <w:r w:rsidRPr="00E14FDE">
        <w:rPr>
          <w:rFonts w:ascii="Arial" w:hAnsi="Arial" w:cs="Arial"/>
          <w:b/>
          <w:sz w:val="28"/>
          <w:szCs w:val="28"/>
        </w:rPr>
        <w:t>Верхнекетский район</w:t>
      </w:r>
    </w:p>
    <w:p w14:paraId="3547E490" w14:textId="77777777" w:rsidR="009D4D0D" w:rsidRPr="00E14FDE" w:rsidRDefault="009D4D0D" w:rsidP="009D4D0D">
      <w:pPr>
        <w:pStyle w:val="3"/>
        <w:rPr>
          <w:rFonts w:ascii="Arial" w:hAnsi="Arial" w:cs="Arial"/>
          <w:b/>
          <w:sz w:val="28"/>
          <w:szCs w:val="28"/>
        </w:rPr>
      </w:pPr>
      <w:r w:rsidRPr="00E14FDE">
        <w:rPr>
          <w:rFonts w:ascii="Arial" w:hAnsi="Arial" w:cs="Arial"/>
          <w:b/>
          <w:sz w:val="28"/>
          <w:szCs w:val="28"/>
        </w:rPr>
        <w:t xml:space="preserve">Совет  </w:t>
      </w:r>
      <w:r w:rsidR="00322497" w:rsidRPr="00E14FDE">
        <w:rPr>
          <w:rFonts w:ascii="Arial" w:hAnsi="Arial" w:cs="Arial"/>
          <w:b/>
          <w:sz w:val="28"/>
          <w:szCs w:val="28"/>
        </w:rPr>
        <w:t>Сайгинского</w:t>
      </w:r>
      <w:r w:rsidRPr="00E14FDE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</w:tblGrid>
      <w:tr w:rsidR="009D4D0D" w:rsidRPr="00E14FDE" w14:paraId="015E59E3" w14:textId="77777777" w:rsidTr="007D12FC">
        <w:tc>
          <w:tcPr>
            <w:tcW w:w="3697" w:type="dxa"/>
          </w:tcPr>
          <w:p w14:paraId="22183A96" w14:textId="77777777" w:rsidR="009D4D0D" w:rsidRPr="00E14FDE" w:rsidRDefault="009D4D0D" w:rsidP="007D12FC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168C50E8" w14:textId="77777777" w:rsidR="009D4D0D" w:rsidRPr="00E14FDE" w:rsidRDefault="009D4D0D" w:rsidP="007D12FC">
            <w:pPr>
              <w:pStyle w:val="31"/>
              <w:jc w:val="center"/>
              <w:rPr>
                <w:rFonts w:ascii="Arial" w:hAnsi="Arial" w:cs="Arial"/>
                <w:b/>
              </w:rPr>
            </w:pPr>
            <w:r w:rsidRPr="00E14FDE">
              <w:rPr>
                <w:rFonts w:ascii="Arial" w:hAnsi="Arial" w:cs="Arial"/>
                <w:b/>
              </w:rPr>
              <w:t xml:space="preserve">п. </w:t>
            </w:r>
            <w:r w:rsidR="00322497" w:rsidRPr="00E14FDE">
              <w:rPr>
                <w:rFonts w:ascii="Arial" w:hAnsi="Arial" w:cs="Arial"/>
                <w:b/>
              </w:rPr>
              <w:t>Сайга</w:t>
            </w:r>
          </w:p>
          <w:p w14:paraId="2008818A" w14:textId="77777777" w:rsidR="009D4D0D" w:rsidRPr="00E14FDE" w:rsidRDefault="009D4D0D" w:rsidP="007D12FC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BAB0946" w14:textId="1403C2FA" w:rsidR="009D4D0D" w:rsidRPr="00E14FDE" w:rsidRDefault="00212B49" w:rsidP="009D4D0D">
      <w:pPr>
        <w:rPr>
          <w:rFonts w:ascii="Arial" w:hAnsi="Arial" w:cs="Arial"/>
          <w:b/>
          <w:sz w:val="24"/>
          <w:szCs w:val="24"/>
        </w:rPr>
      </w:pPr>
      <w:r w:rsidRPr="00E14F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6879B" wp14:editId="45BA3804">
                <wp:simplePos x="0" y="0"/>
                <wp:positionH relativeFrom="column">
                  <wp:posOffset>175895</wp:posOffset>
                </wp:positionH>
                <wp:positionV relativeFrom="paragraph">
                  <wp:posOffset>128270</wp:posOffset>
                </wp:positionV>
                <wp:extent cx="5962650" cy="0"/>
                <wp:effectExtent l="36830" t="28575" r="2984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E6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0.1pt" to="48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0B8F7190" w14:textId="77777777" w:rsidR="009D4D0D" w:rsidRPr="00E14FDE" w:rsidRDefault="009D4D0D" w:rsidP="009D4D0D">
      <w:pPr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   </w:t>
      </w:r>
      <w:r w:rsidR="00644F05">
        <w:rPr>
          <w:rFonts w:ascii="Arial" w:hAnsi="Arial" w:cs="Arial"/>
          <w:sz w:val="24"/>
          <w:szCs w:val="24"/>
        </w:rPr>
        <w:t>«07» декабря</w:t>
      </w:r>
      <w:r w:rsidRPr="00E14FDE">
        <w:rPr>
          <w:rFonts w:ascii="Arial" w:hAnsi="Arial" w:cs="Arial"/>
          <w:sz w:val="24"/>
          <w:szCs w:val="24"/>
        </w:rPr>
        <w:t xml:space="preserve"> 2020 года.                                                                      </w:t>
      </w:r>
      <w:r w:rsidR="00644F05">
        <w:rPr>
          <w:rFonts w:ascii="Arial" w:hAnsi="Arial" w:cs="Arial"/>
          <w:sz w:val="24"/>
          <w:szCs w:val="24"/>
        </w:rPr>
        <w:t xml:space="preserve">               № 23</w:t>
      </w:r>
    </w:p>
    <w:p w14:paraId="190469F5" w14:textId="77777777" w:rsidR="009D4D0D" w:rsidRPr="00E14FDE" w:rsidRDefault="009D4D0D" w:rsidP="009D4D0D">
      <w:pPr>
        <w:jc w:val="center"/>
        <w:rPr>
          <w:rFonts w:ascii="Arial" w:hAnsi="Arial" w:cs="Arial"/>
          <w:b/>
        </w:rPr>
      </w:pPr>
    </w:p>
    <w:p w14:paraId="5961A685" w14:textId="77777777" w:rsidR="009D4D0D" w:rsidRPr="00E14FDE" w:rsidRDefault="009D4D0D" w:rsidP="009D4D0D">
      <w:pPr>
        <w:jc w:val="center"/>
        <w:rPr>
          <w:rFonts w:ascii="Arial" w:hAnsi="Arial" w:cs="Arial"/>
          <w:b/>
        </w:rPr>
      </w:pPr>
      <w:r w:rsidRPr="00E14FDE">
        <w:rPr>
          <w:rFonts w:ascii="Arial" w:eastAsia="Calibri" w:hAnsi="Arial" w:cs="Arial"/>
          <w:b/>
          <w:sz w:val="22"/>
          <w:szCs w:val="22"/>
          <w:lang w:eastAsia="en-US"/>
        </w:rPr>
        <w:t>РЕШЕНИЕ</w:t>
      </w:r>
      <w:r w:rsidRPr="00E14FDE">
        <w:rPr>
          <w:rFonts w:ascii="Arial" w:hAnsi="Arial" w:cs="Arial"/>
          <w:b/>
        </w:rPr>
        <w:t xml:space="preserve">  </w:t>
      </w:r>
      <w:r w:rsidRPr="00E14FDE">
        <w:rPr>
          <w:rFonts w:ascii="Arial" w:hAnsi="Arial" w:cs="Arial"/>
        </w:rPr>
        <w:t xml:space="preserve">   </w:t>
      </w:r>
    </w:p>
    <w:p w14:paraId="123E1B97" w14:textId="77777777" w:rsidR="009D4D0D" w:rsidRPr="00E14FDE" w:rsidRDefault="009D4D0D" w:rsidP="002B5601">
      <w:pPr>
        <w:widowControl w:val="0"/>
        <w:tabs>
          <w:tab w:val="left" w:pos="-2552"/>
        </w:tabs>
        <w:ind w:firstLine="709"/>
        <w:jc w:val="both"/>
        <w:rPr>
          <w:rFonts w:ascii="Arial" w:hAnsi="Arial"/>
          <w:b/>
          <w:sz w:val="24"/>
          <w:szCs w:val="24"/>
        </w:rPr>
      </w:pPr>
    </w:p>
    <w:p w14:paraId="73B534C9" w14:textId="77777777" w:rsidR="009D4D0D" w:rsidRDefault="009D4D0D" w:rsidP="009D4D0D">
      <w:pPr>
        <w:widowControl w:val="0"/>
        <w:tabs>
          <w:tab w:val="left" w:pos="-2552"/>
        </w:tabs>
        <w:ind w:firstLine="709"/>
        <w:jc w:val="center"/>
        <w:rPr>
          <w:rFonts w:ascii="Arial" w:hAnsi="Arial"/>
          <w:b/>
          <w:sz w:val="24"/>
          <w:szCs w:val="24"/>
        </w:rPr>
      </w:pPr>
      <w:r w:rsidRPr="00E14FDE">
        <w:rPr>
          <w:rFonts w:ascii="Arial" w:hAnsi="Arial"/>
          <w:b/>
          <w:sz w:val="24"/>
          <w:szCs w:val="24"/>
        </w:rPr>
        <w:t xml:space="preserve">Об обеспечении доступа к информации о деятельности Совета </w:t>
      </w:r>
      <w:r w:rsidR="00322497" w:rsidRPr="00E14FDE">
        <w:rPr>
          <w:rFonts w:ascii="Arial" w:hAnsi="Arial"/>
          <w:b/>
          <w:sz w:val="24"/>
          <w:szCs w:val="24"/>
        </w:rPr>
        <w:t>Сайгинского</w:t>
      </w:r>
      <w:r w:rsidRPr="00E14FDE">
        <w:rPr>
          <w:rFonts w:ascii="Arial" w:hAnsi="Arial"/>
          <w:b/>
          <w:sz w:val="24"/>
          <w:szCs w:val="24"/>
        </w:rPr>
        <w:t xml:space="preserve"> сельского поселения</w:t>
      </w:r>
    </w:p>
    <w:p w14:paraId="09B7076C" w14:textId="77777777" w:rsidR="000013E5" w:rsidRPr="000013E5" w:rsidRDefault="000013E5" w:rsidP="000013E5">
      <w:pPr>
        <w:widowControl w:val="0"/>
        <w:tabs>
          <w:tab w:val="left" w:pos="-2552"/>
        </w:tabs>
        <w:jc w:val="center"/>
        <w:rPr>
          <w:rFonts w:ascii="Arial" w:hAnsi="Arial"/>
          <w:bCs/>
          <w:i/>
          <w:iCs/>
          <w:sz w:val="24"/>
          <w:szCs w:val="24"/>
        </w:rPr>
      </w:pPr>
      <w:r w:rsidRPr="000013E5">
        <w:rPr>
          <w:rFonts w:ascii="Arial" w:hAnsi="Arial"/>
          <w:bCs/>
          <w:i/>
          <w:iCs/>
          <w:sz w:val="24"/>
          <w:szCs w:val="24"/>
        </w:rPr>
        <w:t>(в редакции решения от 16.02.2024 №03)</w:t>
      </w:r>
    </w:p>
    <w:p w14:paraId="4DA46C36" w14:textId="77777777" w:rsidR="009D4D0D" w:rsidRPr="00E14FDE" w:rsidRDefault="009D4D0D" w:rsidP="002B5601">
      <w:pPr>
        <w:widowControl w:val="0"/>
        <w:tabs>
          <w:tab w:val="left" w:pos="-2552"/>
        </w:tabs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37D83360" w14:textId="77777777" w:rsidR="002B5601" w:rsidRPr="00E14FDE" w:rsidRDefault="002B5601" w:rsidP="002B5601">
      <w:pPr>
        <w:widowControl w:val="0"/>
        <w:tabs>
          <w:tab w:val="left" w:pos="-2552"/>
        </w:tabs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14FDE">
        <w:rPr>
          <w:rFonts w:ascii="Arial" w:eastAsia="Calibri" w:hAnsi="Arial" w:cs="Arial"/>
          <w:spacing w:val="-2"/>
          <w:sz w:val="24"/>
          <w:szCs w:val="24"/>
          <w:lang w:eastAsia="en-US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</w:p>
    <w:p w14:paraId="7C37C8F5" w14:textId="77777777" w:rsidR="00D3119D" w:rsidRPr="00E14FDE" w:rsidRDefault="00D3119D" w:rsidP="006C7CE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3254C1B" w14:textId="53F1B3D5" w:rsidR="00790E95" w:rsidRPr="00E14FDE" w:rsidRDefault="00790E95" w:rsidP="00790E95">
      <w:pPr>
        <w:jc w:val="center"/>
        <w:rPr>
          <w:rFonts w:ascii="Arial" w:hAnsi="Arial" w:cs="Arial"/>
          <w:b/>
          <w:sz w:val="24"/>
          <w:szCs w:val="24"/>
        </w:rPr>
      </w:pPr>
      <w:r w:rsidRPr="00E14FDE">
        <w:rPr>
          <w:rFonts w:ascii="Arial" w:hAnsi="Arial" w:cs="Arial"/>
          <w:b/>
          <w:sz w:val="24"/>
          <w:szCs w:val="24"/>
        </w:rPr>
        <w:t xml:space="preserve">Совет </w:t>
      </w:r>
      <w:r w:rsidR="00322497" w:rsidRPr="00E14FDE">
        <w:rPr>
          <w:rFonts w:ascii="Arial" w:hAnsi="Arial" w:cs="Arial"/>
          <w:b/>
          <w:sz w:val="24"/>
          <w:szCs w:val="24"/>
        </w:rPr>
        <w:t>Сайгинского</w:t>
      </w:r>
      <w:r w:rsidRPr="00E14FD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14:paraId="48E546E7" w14:textId="77777777" w:rsidR="00790E95" w:rsidRPr="00E14FDE" w:rsidRDefault="00790E95" w:rsidP="00790E95">
      <w:pPr>
        <w:jc w:val="center"/>
        <w:rPr>
          <w:rFonts w:ascii="Arial" w:hAnsi="Arial" w:cs="Arial"/>
          <w:b/>
          <w:sz w:val="24"/>
          <w:szCs w:val="24"/>
        </w:rPr>
      </w:pPr>
      <w:r w:rsidRPr="00E14FDE">
        <w:rPr>
          <w:rFonts w:ascii="Arial" w:hAnsi="Arial" w:cs="Arial"/>
          <w:b/>
          <w:sz w:val="24"/>
          <w:szCs w:val="24"/>
        </w:rPr>
        <w:t>РЕШИЛ:</w:t>
      </w:r>
    </w:p>
    <w:p w14:paraId="1EDDF45F" w14:textId="77777777" w:rsidR="003A66D1" w:rsidRPr="00E14FDE" w:rsidRDefault="003A66D1" w:rsidP="006C7CEA">
      <w:pPr>
        <w:spacing w:line="283" w:lineRule="exact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3F4B2EF" w14:textId="0601F7D7" w:rsidR="002B5601" w:rsidRPr="00E14FDE" w:rsidRDefault="002B5601" w:rsidP="002B5601">
      <w:pPr>
        <w:widowControl w:val="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1.</w:t>
      </w:r>
      <w:r w:rsidR="00322497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Определить местом размещения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 в сети </w:t>
      </w:r>
      <w:r w:rsidR="00691B47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 xml:space="preserve"> официальный сайт Администрации Верхнекетского района в сети </w:t>
      </w:r>
      <w:r w:rsidR="009D4D0D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9D4D0D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>:</w:t>
      </w:r>
      <w:r w:rsidRPr="00E14FD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14FDE">
        <w:rPr>
          <w:rFonts w:ascii="Arial" w:hAnsi="Arial" w:cs="Arial"/>
          <w:b/>
          <w:sz w:val="24"/>
          <w:szCs w:val="24"/>
        </w:rPr>
        <w:t>vkt</w:t>
      </w:r>
      <w:r w:rsidRPr="00E14FDE">
        <w:rPr>
          <w:rFonts w:ascii="Arial" w:hAnsi="Arial" w:cs="Arial"/>
          <w:b/>
          <w:sz w:val="24"/>
          <w:szCs w:val="24"/>
          <w:lang w:val="en-US"/>
        </w:rPr>
        <w:t>adm</w:t>
      </w:r>
      <w:proofErr w:type="spellEnd"/>
      <w:r w:rsidRPr="00E14FDE">
        <w:rPr>
          <w:rFonts w:ascii="Arial" w:hAnsi="Arial" w:cs="Arial"/>
          <w:b/>
          <w:sz w:val="24"/>
          <w:szCs w:val="24"/>
        </w:rPr>
        <w:t>.</w:t>
      </w:r>
      <w:proofErr w:type="spellStart"/>
      <w:r w:rsidRPr="00E14FDE">
        <w:rPr>
          <w:rFonts w:ascii="Arial" w:hAnsi="Arial" w:cs="Arial"/>
          <w:b/>
          <w:sz w:val="24"/>
          <w:szCs w:val="24"/>
        </w:rPr>
        <w:t>ru</w:t>
      </w:r>
      <w:proofErr w:type="spellEnd"/>
      <w:r w:rsidRPr="00E14FDE">
        <w:rPr>
          <w:rFonts w:ascii="Arial" w:hAnsi="Arial" w:cs="Arial"/>
          <w:sz w:val="24"/>
          <w:szCs w:val="24"/>
        </w:rPr>
        <w:t>.</w:t>
      </w:r>
    </w:p>
    <w:p w14:paraId="1D814D2C" w14:textId="77777777" w:rsidR="002B5601" w:rsidRPr="00E14FDE" w:rsidRDefault="002B5601" w:rsidP="002B5601">
      <w:pPr>
        <w:widowControl w:val="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2.</w:t>
      </w:r>
      <w:r w:rsidR="00322497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Утвердить прилагаемые:</w:t>
      </w:r>
    </w:p>
    <w:p w14:paraId="047A5C5E" w14:textId="7A8CC8D8" w:rsidR="002B5601" w:rsidRPr="00E14FDE" w:rsidRDefault="002B5601" w:rsidP="002B5601">
      <w:pPr>
        <w:widowControl w:val="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1)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Порядок организации доступа к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 согласно приложе</w:t>
      </w:r>
      <w:r w:rsidR="00FF681A">
        <w:rPr>
          <w:rFonts w:ascii="Arial" w:hAnsi="Arial" w:cs="Arial"/>
          <w:sz w:val="24"/>
          <w:szCs w:val="24"/>
        </w:rPr>
        <w:t>нию 1 к настоящему решению</w:t>
      </w:r>
      <w:r w:rsidRPr="00E14FDE">
        <w:rPr>
          <w:rFonts w:ascii="Arial" w:hAnsi="Arial" w:cs="Arial"/>
          <w:sz w:val="24"/>
          <w:szCs w:val="24"/>
        </w:rPr>
        <w:t>;</w:t>
      </w:r>
    </w:p>
    <w:p w14:paraId="65362B48" w14:textId="77777777" w:rsidR="002B5601" w:rsidRPr="00E14FDE" w:rsidRDefault="002B5601" w:rsidP="002B5601">
      <w:pPr>
        <w:widowControl w:val="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2)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Порядок утверждения перечня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, размещаемой на официальном сайте Администрации Верхнекетского района в сети </w:t>
      </w:r>
      <w:r w:rsidR="009D4D0D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9D4D0D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 xml:space="preserve">, согласно приложению 2 к настоящему </w:t>
      </w:r>
      <w:r w:rsidR="00FF681A">
        <w:rPr>
          <w:rFonts w:ascii="Arial" w:hAnsi="Arial" w:cs="Arial"/>
          <w:sz w:val="24"/>
          <w:szCs w:val="24"/>
        </w:rPr>
        <w:t>решению</w:t>
      </w:r>
      <w:r w:rsidRPr="00E14FDE">
        <w:rPr>
          <w:rFonts w:ascii="Arial" w:hAnsi="Arial" w:cs="Arial"/>
          <w:sz w:val="24"/>
          <w:szCs w:val="24"/>
        </w:rPr>
        <w:t xml:space="preserve">; </w:t>
      </w:r>
    </w:p>
    <w:p w14:paraId="6A275EA4" w14:textId="77777777" w:rsidR="002B5601" w:rsidRPr="00E14FDE" w:rsidRDefault="002B5601" w:rsidP="002B5601">
      <w:pPr>
        <w:widowControl w:val="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3)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Перечень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, размещаемой на официальном сайте Администрации Верхнекетского района, согласно приложению 3 к настоящему </w:t>
      </w:r>
      <w:r w:rsidR="00FF681A">
        <w:rPr>
          <w:rFonts w:ascii="Arial" w:hAnsi="Arial" w:cs="Arial"/>
          <w:sz w:val="24"/>
          <w:szCs w:val="24"/>
        </w:rPr>
        <w:t>решению</w:t>
      </w:r>
      <w:r w:rsidRPr="00E14FDE">
        <w:rPr>
          <w:rFonts w:ascii="Arial" w:hAnsi="Arial" w:cs="Arial"/>
          <w:sz w:val="24"/>
          <w:szCs w:val="24"/>
        </w:rPr>
        <w:t>.</w:t>
      </w:r>
    </w:p>
    <w:p w14:paraId="0366B297" w14:textId="77777777" w:rsidR="00790E95" w:rsidRPr="00E14FDE" w:rsidRDefault="002B5601" w:rsidP="00FD1D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ab/>
        <w:t>3.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Признать утратившими силу решени</w:t>
      </w:r>
      <w:r w:rsidR="00FD1D07" w:rsidRPr="00E14FDE">
        <w:rPr>
          <w:rFonts w:ascii="Arial" w:hAnsi="Arial" w:cs="Arial"/>
          <w:sz w:val="24"/>
          <w:szCs w:val="24"/>
        </w:rPr>
        <w:t>е С</w:t>
      </w:r>
      <w:r w:rsidRPr="00E14FDE">
        <w:rPr>
          <w:rFonts w:ascii="Arial" w:hAnsi="Arial" w:cs="Arial"/>
          <w:sz w:val="24"/>
          <w:szCs w:val="24"/>
        </w:rPr>
        <w:t xml:space="preserve">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</w:t>
      </w:r>
      <w:r w:rsidR="00492A5C" w:rsidRPr="00E14FDE">
        <w:rPr>
          <w:rFonts w:ascii="Arial" w:hAnsi="Arial" w:cs="Arial"/>
          <w:sz w:val="24"/>
          <w:szCs w:val="24"/>
        </w:rPr>
        <w:t xml:space="preserve"> </w:t>
      </w:r>
      <w:r w:rsidR="00322497" w:rsidRPr="00E14FDE">
        <w:rPr>
          <w:rFonts w:ascii="Arial" w:hAnsi="Arial" w:cs="Arial"/>
          <w:sz w:val="24"/>
          <w:szCs w:val="24"/>
        </w:rPr>
        <w:t xml:space="preserve">от 30.04.2013 № 06 </w:t>
      </w:r>
      <w:r w:rsidR="009D4D0D" w:rsidRPr="00E14FDE">
        <w:rPr>
          <w:rFonts w:ascii="Arial" w:hAnsi="Arial" w:cs="Arial"/>
          <w:sz w:val="24"/>
          <w:szCs w:val="24"/>
        </w:rPr>
        <w:t xml:space="preserve">«Об обеспечении доступа к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="009D4D0D" w:rsidRPr="00E14FDE">
        <w:rPr>
          <w:rFonts w:ascii="Arial" w:hAnsi="Arial" w:cs="Arial"/>
          <w:sz w:val="24"/>
          <w:szCs w:val="24"/>
        </w:rPr>
        <w:t xml:space="preserve"> сельского</w:t>
      </w:r>
      <w:r w:rsidR="009D4D0D" w:rsidRPr="00E14FDE">
        <w:rPr>
          <w:rFonts w:ascii="Arial" w:hAnsi="Arial" w:cs="Arial"/>
          <w:sz w:val="24"/>
        </w:rPr>
        <w:t xml:space="preserve"> поселения»</w:t>
      </w:r>
      <w:r w:rsidR="00492A5C" w:rsidRPr="00E14FDE">
        <w:rPr>
          <w:rFonts w:ascii="Arial" w:hAnsi="Arial" w:cs="Arial"/>
          <w:sz w:val="24"/>
        </w:rPr>
        <w:t>.</w:t>
      </w:r>
    </w:p>
    <w:p w14:paraId="15DE0BBF" w14:textId="77777777" w:rsidR="007012EF" w:rsidRPr="00E14FDE" w:rsidRDefault="009D4D0D" w:rsidP="00492A5C">
      <w:pPr>
        <w:pStyle w:val="2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4</w:t>
      </w:r>
      <w:r w:rsidR="00790E95" w:rsidRPr="00E14FDE">
        <w:rPr>
          <w:rFonts w:ascii="Arial" w:hAnsi="Arial" w:cs="Arial"/>
          <w:sz w:val="24"/>
          <w:szCs w:val="24"/>
        </w:rPr>
        <w:t xml:space="preserve">. </w:t>
      </w:r>
      <w:r w:rsidR="00104C9A" w:rsidRPr="00E14FDE">
        <w:rPr>
          <w:rFonts w:ascii="Arial" w:hAnsi="Arial" w:cs="Arial"/>
          <w:sz w:val="24"/>
          <w:szCs w:val="24"/>
        </w:rPr>
        <w:t xml:space="preserve">Настоящее </w:t>
      </w:r>
      <w:r w:rsidR="00492A5C" w:rsidRPr="00E14FDE">
        <w:rPr>
          <w:rFonts w:ascii="Arial" w:hAnsi="Arial" w:cs="Arial"/>
          <w:sz w:val="24"/>
          <w:szCs w:val="24"/>
        </w:rPr>
        <w:t>реш</w:t>
      </w:r>
      <w:r w:rsidR="00104C9A" w:rsidRPr="00E14FDE">
        <w:rPr>
          <w:rFonts w:ascii="Arial" w:hAnsi="Arial" w:cs="Arial"/>
          <w:sz w:val="24"/>
          <w:szCs w:val="24"/>
        </w:rPr>
        <w:t>ение вступает в силу со дня официального опубликования в информационном вестнике Верхнекетского района «Территория»</w:t>
      </w:r>
      <w:r w:rsidR="00492A5C" w:rsidRPr="00E14FDE">
        <w:rPr>
          <w:rFonts w:ascii="Arial" w:hAnsi="Arial" w:cs="Arial"/>
          <w:sz w:val="24"/>
          <w:szCs w:val="24"/>
        </w:rPr>
        <w:t>, но не ранее 01 января 2021 года.</w:t>
      </w:r>
    </w:p>
    <w:p w14:paraId="02755D68" w14:textId="77777777" w:rsidR="00104C9A" w:rsidRPr="00E14FDE" w:rsidRDefault="009D4D0D" w:rsidP="00492A5C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E14FDE">
        <w:rPr>
          <w:sz w:val="24"/>
          <w:szCs w:val="24"/>
        </w:rPr>
        <w:t>5</w:t>
      </w:r>
      <w:r w:rsidR="00790E95" w:rsidRPr="00E14FDE">
        <w:rPr>
          <w:sz w:val="24"/>
          <w:szCs w:val="24"/>
        </w:rPr>
        <w:t xml:space="preserve">. </w:t>
      </w:r>
      <w:r w:rsidR="00104C9A" w:rsidRPr="00E14FDE">
        <w:rPr>
          <w:sz w:val="24"/>
          <w:szCs w:val="24"/>
        </w:rPr>
        <w:t xml:space="preserve">Разместить </w:t>
      </w:r>
      <w:r w:rsidR="00492A5C" w:rsidRPr="00E14FDE">
        <w:rPr>
          <w:sz w:val="24"/>
          <w:szCs w:val="24"/>
        </w:rPr>
        <w:t>реш</w:t>
      </w:r>
      <w:r w:rsidR="00104C9A" w:rsidRPr="00E14FDE">
        <w:rPr>
          <w:sz w:val="24"/>
          <w:szCs w:val="24"/>
        </w:rPr>
        <w:t>ение на официальном сайте Администрации Верхнекетского района</w:t>
      </w:r>
      <w:r w:rsidR="007012EF" w:rsidRPr="00E14FDE">
        <w:rPr>
          <w:sz w:val="24"/>
          <w:szCs w:val="24"/>
        </w:rPr>
        <w:t>.</w:t>
      </w:r>
    </w:p>
    <w:p w14:paraId="6B8D090A" w14:textId="77777777" w:rsidR="00104C9A" w:rsidRPr="00E14FDE" w:rsidRDefault="00104C9A" w:rsidP="003C71E6">
      <w:pPr>
        <w:jc w:val="both"/>
      </w:pPr>
    </w:p>
    <w:p w14:paraId="1CA0AF8F" w14:textId="77777777" w:rsidR="00892FC2" w:rsidRPr="00E14FDE" w:rsidRDefault="00892FC2" w:rsidP="007012EF">
      <w:pPr>
        <w:pStyle w:val="ConsPlusNormal0"/>
        <w:widowControl/>
        <w:ind w:firstLine="0"/>
        <w:jc w:val="both"/>
        <w:rPr>
          <w:sz w:val="24"/>
          <w:szCs w:val="24"/>
        </w:rPr>
      </w:pPr>
    </w:p>
    <w:p w14:paraId="5B7BD325" w14:textId="77777777" w:rsidR="00931B52" w:rsidRPr="00E14FDE" w:rsidRDefault="00931B52" w:rsidP="007012EF">
      <w:pPr>
        <w:pStyle w:val="ConsPlusNormal0"/>
        <w:widowControl/>
        <w:ind w:firstLine="0"/>
        <w:jc w:val="both"/>
        <w:rPr>
          <w:sz w:val="24"/>
          <w:szCs w:val="24"/>
        </w:rPr>
      </w:pPr>
    </w:p>
    <w:p w14:paraId="3860163F" w14:textId="77777777" w:rsidR="009D4D0D" w:rsidRPr="00E14FDE" w:rsidRDefault="009D4D0D" w:rsidP="009D4D0D">
      <w:pPr>
        <w:jc w:val="both"/>
        <w:rPr>
          <w:rFonts w:ascii="Arial" w:hAnsi="Arial" w:cs="Arial"/>
          <w:sz w:val="24"/>
          <w:szCs w:val="24"/>
        </w:rPr>
      </w:pPr>
    </w:p>
    <w:p w14:paraId="594246A0" w14:textId="77777777" w:rsidR="009D4D0D" w:rsidRPr="00E14FDE" w:rsidRDefault="009D4D0D" w:rsidP="009D4D0D">
      <w:pPr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Глав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</w:p>
    <w:p w14:paraId="5E9C5CDD" w14:textId="77777777" w:rsidR="009D4D0D" w:rsidRPr="00E14FDE" w:rsidRDefault="009D4D0D" w:rsidP="009D4D0D">
      <w:pPr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</w:t>
      </w:r>
      <w:r w:rsidR="00322497" w:rsidRPr="00E14FDE">
        <w:rPr>
          <w:rFonts w:ascii="Arial" w:hAnsi="Arial" w:cs="Arial"/>
          <w:sz w:val="24"/>
          <w:szCs w:val="24"/>
        </w:rPr>
        <w:t xml:space="preserve">               Н.А. Чернышева</w:t>
      </w:r>
    </w:p>
    <w:p w14:paraId="2FA363FA" w14:textId="77777777" w:rsidR="009D4D0D" w:rsidRPr="00E14FDE" w:rsidRDefault="009D4D0D" w:rsidP="009D4D0D">
      <w:pPr>
        <w:jc w:val="both"/>
        <w:rPr>
          <w:rFonts w:ascii="Arial" w:hAnsi="Arial" w:cs="Arial"/>
          <w:sz w:val="24"/>
          <w:szCs w:val="24"/>
        </w:rPr>
      </w:pPr>
    </w:p>
    <w:p w14:paraId="2A3F318F" w14:textId="77777777" w:rsidR="00322497" w:rsidRPr="00E14FDE" w:rsidRDefault="00322497" w:rsidP="009D4D0D">
      <w:pPr>
        <w:jc w:val="both"/>
        <w:rPr>
          <w:rFonts w:ascii="Arial" w:hAnsi="Arial" w:cs="Arial"/>
          <w:sz w:val="24"/>
          <w:szCs w:val="24"/>
        </w:rPr>
      </w:pPr>
    </w:p>
    <w:p w14:paraId="555CF637" w14:textId="77777777" w:rsidR="00322497" w:rsidRPr="00E14FDE" w:rsidRDefault="00322497" w:rsidP="009D4D0D">
      <w:pPr>
        <w:jc w:val="both"/>
        <w:rPr>
          <w:rFonts w:ascii="Arial" w:hAnsi="Arial" w:cs="Arial"/>
          <w:sz w:val="24"/>
          <w:szCs w:val="24"/>
        </w:rPr>
      </w:pPr>
    </w:p>
    <w:p w14:paraId="6A5E8FD1" w14:textId="77777777" w:rsidR="00322497" w:rsidRPr="00E14FDE" w:rsidRDefault="00322497" w:rsidP="009D4D0D">
      <w:pPr>
        <w:jc w:val="both"/>
        <w:rPr>
          <w:rFonts w:ascii="Arial" w:hAnsi="Arial" w:cs="Arial"/>
          <w:sz w:val="24"/>
          <w:szCs w:val="24"/>
        </w:rPr>
      </w:pPr>
    </w:p>
    <w:p w14:paraId="48C03E16" w14:textId="77777777" w:rsidR="00322497" w:rsidRPr="00E14FDE" w:rsidRDefault="00322497" w:rsidP="009D4D0D">
      <w:pPr>
        <w:jc w:val="both"/>
        <w:rPr>
          <w:rFonts w:ascii="Arial" w:hAnsi="Arial" w:cs="Arial"/>
          <w:sz w:val="24"/>
          <w:szCs w:val="24"/>
        </w:rPr>
      </w:pPr>
    </w:p>
    <w:p w14:paraId="121AA0D2" w14:textId="77777777" w:rsidR="006068C0" w:rsidRPr="00E14FDE" w:rsidRDefault="006068C0" w:rsidP="006068C0">
      <w:pPr>
        <w:pBdr>
          <w:bottom w:val="single" w:sz="12" w:space="1" w:color="auto"/>
        </w:pBdr>
        <w:rPr>
          <w:sz w:val="24"/>
          <w:szCs w:val="24"/>
        </w:rPr>
      </w:pPr>
    </w:p>
    <w:p w14:paraId="22984F10" w14:textId="77777777" w:rsidR="006068C0" w:rsidRPr="00E14FDE" w:rsidRDefault="006068C0" w:rsidP="006068C0">
      <w:pPr>
        <w:rPr>
          <w:rFonts w:ascii="Arial" w:hAnsi="Arial" w:cs="Arial"/>
        </w:rPr>
      </w:pPr>
      <w:r w:rsidRPr="00E14FDE">
        <w:rPr>
          <w:rFonts w:ascii="Arial" w:hAnsi="Arial" w:cs="Arial"/>
        </w:rPr>
        <w:t xml:space="preserve">Совет-1, </w:t>
      </w:r>
      <w:proofErr w:type="gramStart"/>
      <w:r w:rsidRPr="00E14FDE">
        <w:rPr>
          <w:rFonts w:ascii="Arial" w:hAnsi="Arial" w:cs="Arial"/>
        </w:rPr>
        <w:t>Админ.-</w:t>
      </w:r>
      <w:proofErr w:type="gramEnd"/>
      <w:r w:rsidRPr="00E14FDE">
        <w:rPr>
          <w:rFonts w:ascii="Arial" w:hAnsi="Arial" w:cs="Arial"/>
        </w:rPr>
        <w:t>1, Территория-1, прокуратура-1</w:t>
      </w:r>
    </w:p>
    <w:p w14:paraId="481DEA2F" w14:textId="77777777" w:rsidR="007C5AFF" w:rsidRPr="00E14FDE" w:rsidRDefault="007C5AFF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3EADF0F4" w14:textId="77777777" w:rsidR="00492A5C" w:rsidRPr="00E14FDE" w:rsidRDefault="00492A5C" w:rsidP="009D4D0D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Приложение 1</w:t>
      </w:r>
    </w:p>
    <w:p w14:paraId="32019F5A" w14:textId="77777777" w:rsidR="00492A5C" w:rsidRPr="00E14FDE" w:rsidRDefault="00E14FDE" w:rsidP="009D4D0D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92A5C" w:rsidRPr="00E14FDE">
        <w:rPr>
          <w:rFonts w:ascii="Arial" w:hAnsi="Arial" w:cs="Arial"/>
          <w:sz w:val="24"/>
          <w:szCs w:val="24"/>
        </w:rPr>
        <w:t>тверждён</w:t>
      </w:r>
    </w:p>
    <w:p w14:paraId="034B09F4" w14:textId="77777777" w:rsidR="00492A5C" w:rsidRPr="00E14FDE" w:rsidRDefault="00492A5C" w:rsidP="009D4D0D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решением Совета </w:t>
      </w:r>
    </w:p>
    <w:p w14:paraId="70C98957" w14:textId="77777777" w:rsidR="00492A5C" w:rsidRPr="00E14FDE" w:rsidRDefault="00322497" w:rsidP="009D4D0D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Сайгинского</w:t>
      </w:r>
      <w:r w:rsidR="00492A5C" w:rsidRPr="00E14FDE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7EA6B52E" w14:textId="77777777" w:rsidR="00492A5C" w:rsidRPr="00E14FDE" w:rsidRDefault="00492A5C" w:rsidP="009D4D0D">
      <w:pPr>
        <w:spacing w:line="235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от </w:t>
      </w:r>
      <w:r w:rsidR="00644F05">
        <w:rPr>
          <w:rFonts w:ascii="Arial" w:hAnsi="Arial" w:cs="Arial"/>
          <w:sz w:val="24"/>
          <w:szCs w:val="24"/>
        </w:rPr>
        <w:t>«07» декабря</w:t>
      </w:r>
      <w:r w:rsidR="009D4D0D" w:rsidRPr="00E14FDE">
        <w:rPr>
          <w:rFonts w:ascii="Arial" w:hAnsi="Arial" w:cs="Arial"/>
          <w:sz w:val="24"/>
          <w:szCs w:val="24"/>
        </w:rPr>
        <w:t xml:space="preserve"> 2020</w:t>
      </w:r>
      <w:r w:rsidRPr="00E14FDE">
        <w:rPr>
          <w:rFonts w:ascii="Arial" w:hAnsi="Arial" w:cs="Arial"/>
          <w:sz w:val="24"/>
          <w:szCs w:val="24"/>
        </w:rPr>
        <w:t xml:space="preserve"> </w:t>
      </w:r>
      <w:r w:rsidR="00644F05">
        <w:rPr>
          <w:rFonts w:ascii="Arial" w:hAnsi="Arial" w:cs="Arial"/>
          <w:sz w:val="24"/>
          <w:szCs w:val="24"/>
        </w:rPr>
        <w:t>года № 23</w:t>
      </w:r>
    </w:p>
    <w:p w14:paraId="5C81B01A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64DC22A" w14:textId="77777777" w:rsidR="009D4D0D" w:rsidRPr="00E14FDE" w:rsidRDefault="00492A5C" w:rsidP="00492A5C">
      <w:pPr>
        <w:widowControl w:val="0"/>
        <w:jc w:val="center"/>
        <w:rPr>
          <w:rFonts w:ascii="Arial" w:hAnsi="Arial" w:cs="Arial"/>
          <w:caps/>
          <w:sz w:val="24"/>
          <w:szCs w:val="24"/>
        </w:rPr>
      </w:pPr>
      <w:r w:rsidRPr="00E14FDE">
        <w:rPr>
          <w:rFonts w:ascii="Arial" w:hAnsi="Arial" w:cs="Arial"/>
          <w:caps/>
          <w:sz w:val="24"/>
          <w:szCs w:val="24"/>
        </w:rPr>
        <w:t>Порядок</w:t>
      </w:r>
    </w:p>
    <w:p w14:paraId="201EB49B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 организации доступа к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14FDE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55034EC9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AF262DC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I</w:t>
      </w:r>
      <w:r w:rsidRPr="00E14FDE">
        <w:rPr>
          <w:rFonts w:ascii="Arial" w:hAnsi="Arial" w:cs="Arial"/>
          <w:sz w:val="24"/>
          <w:szCs w:val="24"/>
        </w:rPr>
        <w:t>. ОБЩИЕ ПОЛОЖЕНИЯ</w:t>
      </w:r>
    </w:p>
    <w:p w14:paraId="3FC79D10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7E1547D" w14:textId="77777777" w:rsidR="00492A5C" w:rsidRPr="00E14FDE" w:rsidRDefault="00492A5C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(далее</w:t>
      </w:r>
      <w:r w:rsidR="00237F48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-Федеральный закон №8-ФЗ</w:t>
      </w:r>
      <w:r w:rsidR="00237F48" w:rsidRPr="00E14FDE">
        <w:rPr>
          <w:rFonts w:ascii="Arial" w:hAnsi="Arial" w:cs="Arial"/>
          <w:sz w:val="24"/>
          <w:szCs w:val="24"/>
        </w:rPr>
        <w:t>, Порядок</w:t>
      </w:r>
      <w:r w:rsidRPr="00E14FDE">
        <w:rPr>
          <w:rFonts w:ascii="Arial" w:hAnsi="Arial" w:cs="Arial"/>
          <w:sz w:val="24"/>
          <w:szCs w:val="24"/>
        </w:rPr>
        <w:t>)</w:t>
      </w:r>
      <w:r w:rsidR="00237F48" w:rsidRPr="00E14FDE">
        <w:rPr>
          <w:rFonts w:ascii="Arial" w:hAnsi="Arial" w:cs="Arial"/>
          <w:sz w:val="24"/>
          <w:szCs w:val="24"/>
        </w:rPr>
        <w:t xml:space="preserve"> регламентом Совета Сайгинского сельского поселения, утверждённ</w:t>
      </w:r>
      <w:r w:rsidR="0063632F" w:rsidRPr="00E14FDE">
        <w:rPr>
          <w:rFonts w:ascii="Arial" w:hAnsi="Arial" w:cs="Arial"/>
          <w:sz w:val="24"/>
          <w:szCs w:val="24"/>
        </w:rPr>
        <w:t>ым</w:t>
      </w:r>
      <w:r w:rsidR="00237F48" w:rsidRPr="00E14FDE">
        <w:rPr>
          <w:rFonts w:ascii="Arial" w:hAnsi="Arial" w:cs="Arial"/>
          <w:sz w:val="24"/>
          <w:szCs w:val="24"/>
        </w:rPr>
        <w:t xml:space="preserve"> решением Совета Сайгинского сельского поселения от 14.11.2014 № 31.</w:t>
      </w:r>
    </w:p>
    <w:p w14:paraId="4A732BE8" w14:textId="77777777" w:rsidR="00D159E7" w:rsidRPr="00E14FDE" w:rsidRDefault="00D159E7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Действие порядка распространяется на правоотношения, связанные с обеспечением доступа к информации о деятельности Совета поселения граждан (физических лиц), организаций (юридических лиц), общественных объединений, осуществляющих поиск информации о деятельност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</w:t>
      </w:r>
      <w:proofErr w:type="gramStart"/>
      <w:r w:rsidRPr="00E14FDE">
        <w:rPr>
          <w:rFonts w:ascii="Arial" w:hAnsi="Arial" w:cs="Arial"/>
          <w:sz w:val="24"/>
          <w:szCs w:val="24"/>
        </w:rPr>
        <w:t xml:space="preserve">с  </w:t>
      </w:r>
      <w:r w:rsidR="00390B99" w:rsidRPr="00E14FDE">
        <w:rPr>
          <w:rFonts w:ascii="Arial" w:hAnsi="Arial" w:cs="Arial"/>
          <w:sz w:val="24"/>
          <w:szCs w:val="24"/>
        </w:rPr>
        <w:t>Федеральным</w:t>
      </w:r>
      <w:proofErr w:type="gramEnd"/>
      <w:r w:rsidR="00390B99" w:rsidRPr="00E14FDE">
        <w:rPr>
          <w:rFonts w:ascii="Arial" w:hAnsi="Arial" w:cs="Arial"/>
          <w:sz w:val="24"/>
          <w:szCs w:val="24"/>
        </w:rPr>
        <w:t xml:space="preserve"> законом №8-ФЗ.</w:t>
      </w:r>
    </w:p>
    <w:p w14:paraId="3F683DB8" w14:textId="77777777" w:rsidR="00492A5C" w:rsidRPr="00E14FDE" w:rsidRDefault="00492A5C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. Доступ к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 (далее – Совет поселения) обеспечивается следующими способами:</w:t>
      </w:r>
    </w:p>
    <w:p w14:paraId="1D149EE7" w14:textId="77777777" w:rsidR="00492A5C" w:rsidRPr="00E14FDE" w:rsidRDefault="00492A5C" w:rsidP="00492A5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) обнародование (опубликование) информации в средствах массовой информации;</w:t>
      </w:r>
    </w:p>
    <w:p w14:paraId="3B20BC57" w14:textId="77777777" w:rsidR="00492A5C" w:rsidRPr="00E14FDE" w:rsidRDefault="00492A5C" w:rsidP="00492A5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) размещение информации на официальном сайте</w:t>
      </w:r>
      <w:r w:rsidRPr="00E14FDE">
        <w:rPr>
          <w:rFonts w:ascii="Arial" w:hAnsi="Arial" w:cs="Arial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Администрации Верхнекетского района в сети </w:t>
      </w:r>
      <w:r w:rsidR="00691B47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>;</w:t>
      </w:r>
    </w:p>
    <w:p w14:paraId="71E626D3" w14:textId="77777777" w:rsidR="00492A5C" w:rsidRPr="00E14FDE" w:rsidRDefault="00492A5C" w:rsidP="00492A5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3) размещение информации в помещениях, занимаемых Советом поселения;</w:t>
      </w:r>
    </w:p>
    <w:p w14:paraId="256C68F6" w14:textId="77777777" w:rsidR="00492A5C" w:rsidRPr="00E14FDE" w:rsidRDefault="00492A5C" w:rsidP="00492A5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4) ознакомление пользователей с информацией в помещениях, занимаемых Советом поселения, а также через библиотечные и архивные фонды;</w:t>
      </w:r>
    </w:p>
    <w:p w14:paraId="4B036608" w14:textId="77777777" w:rsidR="00492A5C" w:rsidRPr="00E14FDE" w:rsidRDefault="00492A5C" w:rsidP="00492A5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на заседаниях Совета поселения</w:t>
      </w:r>
      <w:r w:rsidR="00BB7E75" w:rsidRPr="00E14FDE">
        <w:rPr>
          <w:rFonts w:ascii="Arial" w:hAnsi="Arial" w:cs="Arial"/>
          <w:sz w:val="24"/>
          <w:szCs w:val="24"/>
        </w:rPr>
        <w:t>, его коллегиальных органов</w:t>
      </w:r>
      <w:r w:rsidRPr="00E14FDE">
        <w:rPr>
          <w:rFonts w:ascii="Arial" w:hAnsi="Arial" w:cs="Arial"/>
          <w:sz w:val="24"/>
          <w:szCs w:val="24"/>
        </w:rPr>
        <w:t>;</w:t>
      </w:r>
    </w:p>
    <w:p w14:paraId="5C6E1161" w14:textId="77777777" w:rsidR="00FE5CAC" w:rsidRPr="00E14FDE" w:rsidRDefault="00492A5C" w:rsidP="00FE5CA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6) предоставление информации пользователям по их запросу</w:t>
      </w:r>
      <w:r w:rsidR="00FE5CAC" w:rsidRPr="00E14FDE">
        <w:rPr>
          <w:rFonts w:ascii="Arial" w:hAnsi="Arial" w:cs="Arial"/>
          <w:sz w:val="24"/>
          <w:szCs w:val="24"/>
        </w:rPr>
        <w:t>;</w:t>
      </w:r>
    </w:p>
    <w:p w14:paraId="059D933A" w14:textId="77777777" w:rsidR="00FE5CAC" w:rsidRPr="00E14FDE" w:rsidRDefault="00116FB4" w:rsidP="00FE5CA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7)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DA1BA6" w:rsidRPr="00E14FDE">
        <w:rPr>
          <w:rFonts w:ascii="Arial" w:hAnsi="Arial" w:cs="Arial"/>
          <w:sz w:val="24"/>
          <w:szCs w:val="24"/>
        </w:rPr>
        <w:t>Совета поселения</w:t>
      </w:r>
      <w:r w:rsidRPr="00E14FDE">
        <w:rPr>
          <w:rFonts w:ascii="Arial" w:hAnsi="Arial" w:cs="Arial"/>
          <w:sz w:val="24"/>
          <w:szCs w:val="24"/>
        </w:rPr>
        <w:t xml:space="preserve"> - также муниципальными правовыми актами.</w:t>
      </w:r>
    </w:p>
    <w:p w14:paraId="0925DB82" w14:textId="77777777" w:rsidR="00116FB4" w:rsidRPr="00E14FDE" w:rsidRDefault="00492A5C" w:rsidP="00FE5CAC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3. Информация </w:t>
      </w:r>
      <w:r w:rsidR="000D66D7" w:rsidRPr="00E14FDE">
        <w:rPr>
          <w:rFonts w:ascii="Arial" w:hAnsi="Arial" w:cs="Arial"/>
          <w:sz w:val="24"/>
          <w:szCs w:val="24"/>
        </w:rPr>
        <w:t xml:space="preserve">о деятельности Совета поселения </w:t>
      </w:r>
      <w:r w:rsidRPr="00E14FDE">
        <w:rPr>
          <w:rFonts w:ascii="Arial" w:hAnsi="Arial" w:cs="Arial"/>
          <w:sz w:val="24"/>
          <w:szCs w:val="24"/>
        </w:rPr>
        <w:t xml:space="preserve">может предоставляться в </w:t>
      </w:r>
      <w:r w:rsidR="00116FB4" w:rsidRPr="00E14FDE">
        <w:rPr>
          <w:rFonts w:ascii="Arial" w:hAnsi="Arial" w:cs="Arial"/>
          <w:sz w:val="24"/>
          <w:szCs w:val="24"/>
        </w:rPr>
        <w:t>устной форме и в виде документированной информации, в том числе в виде электронного документа</w:t>
      </w:r>
      <w:r w:rsidRPr="00E14FDE">
        <w:rPr>
          <w:rFonts w:ascii="Arial" w:hAnsi="Arial" w:cs="Arial"/>
          <w:sz w:val="24"/>
          <w:szCs w:val="24"/>
        </w:rPr>
        <w:t>.</w:t>
      </w:r>
    </w:p>
    <w:p w14:paraId="0C62CFFD" w14:textId="77777777" w:rsidR="00492A5C" w:rsidRPr="00E14FDE" w:rsidRDefault="00116FB4" w:rsidP="00116F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Форма предоставления информации</w:t>
      </w:r>
      <w:r w:rsidR="000D66D7" w:rsidRPr="00E14FDE">
        <w:rPr>
          <w:rFonts w:ascii="Arial" w:hAnsi="Arial" w:cs="Arial"/>
          <w:sz w:val="24"/>
          <w:szCs w:val="24"/>
        </w:rPr>
        <w:t xml:space="preserve"> о деятельности Совета поселения</w:t>
      </w:r>
      <w:r w:rsidR="00550CCB" w:rsidRPr="00E14FDE">
        <w:rPr>
          <w:rFonts w:ascii="Arial" w:hAnsi="Arial" w:cs="Arial"/>
          <w:sz w:val="24"/>
          <w:szCs w:val="24"/>
        </w:rPr>
        <w:t xml:space="preserve"> устанавливается Федеральным</w:t>
      </w:r>
      <w:r w:rsidRPr="00E14FDE">
        <w:rPr>
          <w:rFonts w:ascii="Arial" w:hAnsi="Arial" w:cs="Arial"/>
          <w:sz w:val="24"/>
          <w:szCs w:val="24"/>
        </w:rPr>
        <w:t xml:space="preserve"> закон</w:t>
      </w:r>
      <w:r w:rsidR="00550CCB" w:rsidRPr="00E14FDE">
        <w:rPr>
          <w:rFonts w:ascii="Arial" w:hAnsi="Arial" w:cs="Arial"/>
          <w:sz w:val="24"/>
          <w:szCs w:val="24"/>
        </w:rPr>
        <w:t>ом</w:t>
      </w:r>
      <w:r w:rsidRPr="00E14FDE">
        <w:rPr>
          <w:rFonts w:ascii="Arial" w:hAnsi="Arial" w:cs="Arial"/>
          <w:sz w:val="24"/>
          <w:szCs w:val="24"/>
        </w:rPr>
        <w:t xml:space="preserve"> №8-ФЗ, другими федеральными законами и иными нормативными правовыми актами Российской Федерации. Форма предоставления информации </w:t>
      </w:r>
      <w:r w:rsidR="000D66D7" w:rsidRPr="00E14FDE">
        <w:rPr>
          <w:rFonts w:ascii="Arial" w:hAnsi="Arial" w:cs="Arial"/>
          <w:sz w:val="24"/>
          <w:szCs w:val="24"/>
        </w:rPr>
        <w:t xml:space="preserve">о деятельности Совета поселения </w:t>
      </w:r>
      <w:r w:rsidRPr="00E14FDE">
        <w:rPr>
          <w:rFonts w:ascii="Arial" w:hAnsi="Arial" w:cs="Arial"/>
          <w:sz w:val="24"/>
          <w:szCs w:val="24"/>
        </w:rPr>
        <w:t xml:space="preserve">может устанавливаться также законами и иными нормативными правовыми актами </w:t>
      </w:r>
      <w:r w:rsidR="00DA1BA6" w:rsidRPr="00E14FDE">
        <w:rPr>
          <w:rFonts w:ascii="Arial" w:hAnsi="Arial" w:cs="Arial"/>
          <w:sz w:val="24"/>
          <w:szCs w:val="24"/>
        </w:rPr>
        <w:t>Томской области</w:t>
      </w:r>
      <w:r w:rsidRPr="00E14FDE">
        <w:rPr>
          <w:rFonts w:ascii="Arial" w:hAnsi="Arial" w:cs="Arial"/>
          <w:sz w:val="24"/>
          <w:szCs w:val="24"/>
        </w:rPr>
        <w:t xml:space="preserve">, муниципальными правовыми актами. В случае, если форма предоставления информации не установлена, она может определяться запросом пользователя информацией. При невозможности предоставления указанной </w:t>
      </w:r>
      <w:r w:rsidRPr="00E14FDE">
        <w:rPr>
          <w:rFonts w:ascii="Arial" w:hAnsi="Arial" w:cs="Arial"/>
          <w:sz w:val="24"/>
          <w:szCs w:val="24"/>
        </w:rPr>
        <w:lastRenderedPageBreak/>
        <w:t xml:space="preserve">информации в запрашиваемой форме информация предоставляется в том виде, в каком она имеется </w:t>
      </w:r>
      <w:r w:rsidR="00492A5C" w:rsidRPr="00E14FDE">
        <w:rPr>
          <w:rFonts w:ascii="Arial" w:hAnsi="Arial" w:cs="Arial"/>
          <w:sz w:val="24"/>
          <w:szCs w:val="24"/>
        </w:rPr>
        <w:t>в Совете поселения.</w:t>
      </w:r>
    </w:p>
    <w:p w14:paraId="45D1D482" w14:textId="77777777" w:rsidR="001430FD" w:rsidRPr="00E14FDE" w:rsidRDefault="001430FD" w:rsidP="001430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Общедоступная информация</w:t>
      </w:r>
      <w:r w:rsidR="000D66D7" w:rsidRPr="00E14FDE">
        <w:rPr>
          <w:rFonts w:ascii="Arial" w:hAnsi="Arial" w:cs="Arial"/>
          <w:sz w:val="24"/>
          <w:szCs w:val="24"/>
        </w:rPr>
        <w:t xml:space="preserve"> о деятельности Совета поселения</w:t>
      </w:r>
      <w:r w:rsidRPr="00E14FDE">
        <w:rPr>
          <w:rFonts w:ascii="Arial" w:hAnsi="Arial" w:cs="Arial"/>
          <w:sz w:val="24"/>
          <w:szCs w:val="24"/>
        </w:rPr>
        <w:t xml:space="preserve"> предоставляется Советом поселения неограниченному кругу лиц посредством ее размещения в сети </w:t>
      </w:r>
      <w:r w:rsidR="00691B47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 xml:space="preserve"> в форме открытых данных.</w:t>
      </w:r>
    </w:p>
    <w:p w14:paraId="1DD25087" w14:textId="77777777" w:rsidR="00FE5CAC" w:rsidRPr="00E14FDE" w:rsidRDefault="001430FD" w:rsidP="00FE5C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Информация</w:t>
      </w:r>
      <w:r w:rsidR="000D66D7" w:rsidRPr="00E14FDE">
        <w:rPr>
          <w:rFonts w:ascii="Arial" w:hAnsi="Arial" w:cs="Arial"/>
          <w:sz w:val="24"/>
          <w:szCs w:val="24"/>
        </w:rPr>
        <w:t xml:space="preserve"> о деятельности Совета поселения</w:t>
      </w:r>
      <w:r w:rsidRPr="00E14FDE">
        <w:rPr>
          <w:rFonts w:ascii="Arial" w:hAnsi="Arial" w:cs="Arial"/>
          <w:sz w:val="24"/>
          <w:szCs w:val="24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 Совета поселения либо по телефонам должностных лиц, уполномоченных Советом поселения на ее предоставление.</w:t>
      </w:r>
    </w:p>
    <w:p w14:paraId="28680198" w14:textId="77777777" w:rsidR="00DA1BA6" w:rsidRPr="00E14FDE" w:rsidRDefault="00FE5CAC" w:rsidP="00DA1B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Информация </w:t>
      </w:r>
      <w:r w:rsidR="000D66D7" w:rsidRPr="00E14FDE">
        <w:rPr>
          <w:rFonts w:ascii="Arial" w:hAnsi="Arial" w:cs="Arial"/>
          <w:sz w:val="24"/>
          <w:szCs w:val="24"/>
        </w:rPr>
        <w:t xml:space="preserve">о деятельности Совета поселения </w:t>
      </w:r>
      <w:r w:rsidRPr="00E14FDE">
        <w:rPr>
          <w:rFonts w:ascii="Arial" w:hAnsi="Arial" w:cs="Arial"/>
          <w:sz w:val="24"/>
          <w:szCs w:val="24"/>
        </w:rPr>
        <w:t>может быть передана по сетям связи общего пользования. Правительство Российской Федерации определяет случаи, при которых доступ с ис</w:t>
      </w:r>
      <w:r w:rsidR="00691B47" w:rsidRPr="00E14FDE">
        <w:rPr>
          <w:rFonts w:ascii="Arial" w:hAnsi="Arial" w:cs="Arial"/>
          <w:sz w:val="24"/>
          <w:szCs w:val="24"/>
        </w:rPr>
        <w:t>пользованием сети 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  <w:r w:rsidRPr="00E14FDE">
        <w:rPr>
          <w:rFonts w:ascii="Arial" w:hAnsi="Arial" w:cs="Arial"/>
          <w:sz w:val="24"/>
          <w:szCs w:val="24"/>
        </w:rPr>
        <w:t xml:space="preserve"> к информации, содержащейся в муниципальных информационных системах, предоставляется исключительно пользователям информации, прошедшим авторизацию в единой системе идентификации и аутентификации.</w:t>
      </w:r>
    </w:p>
    <w:p w14:paraId="3911E0B0" w14:textId="77777777" w:rsidR="00DA1BA6" w:rsidRPr="00E14FDE" w:rsidRDefault="00492A5C" w:rsidP="00DA1B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4. </w:t>
      </w:r>
      <w:r w:rsidR="00DA1BA6" w:rsidRPr="00E14FDE">
        <w:rPr>
          <w:rFonts w:ascii="Arial" w:hAnsi="Arial" w:cs="Arial"/>
          <w:sz w:val="24"/>
          <w:szCs w:val="24"/>
        </w:rPr>
        <w:t xml:space="preserve">Доступ к информации </w:t>
      </w:r>
      <w:r w:rsidR="000D66D7" w:rsidRPr="00E14FDE">
        <w:rPr>
          <w:rFonts w:ascii="Arial" w:hAnsi="Arial" w:cs="Arial"/>
          <w:sz w:val="24"/>
          <w:szCs w:val="24"/>
        </w:rPr>
        <w:t xml:space="preserve">о деятельности Совета поселения </w:t>
      </w:r>
      <w:r w:rsidR="00DA1BA6" w:rsidRPr="00E14FDE">
        <w:rPr>
          <w:rFonts w:ascii="Arial" w:hAnsi="Arial" w:cs="Arial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7DE589D0" w14:textId="77777777" w:rsidR="00DA1BA6" w:rsidRPr="00E14FDE" w:rsidRDefault="00DA1BA6" w:rsidP="00DA1B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14:paraId="69E4F482" w14:textId="77777777" w:rsidR="007301DE" w:rsidRPr="00E14FDE" w:rsidRDefault="00492A5C" w:rsidP="007301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5.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="00DA1BA6" w:rsidRPr="00E14FDE">
        <w:rPr>
          <w:rFonts w:ascii="Arial" w:hAnsi="Arial" w:cs="Arial"/>
          <w:sz w:val="24"/>
          <w:szCs w:val="24"/>
        </w:rPr>
        <w:t>Должностные лица</w:t>
      </w:r>
      <w:r w:rsidR="007301DE" w:rsidRPr="00E14FDE">
        <w:rPr>
          <w:rFonts w:ascii="Arial" w:hAnsi="Arial" w:cs="Arial"/>
          <w:sz w:val="24"/>
          <w:szCs w:val="24"/>
        </w:rPr>
        <w:t xml:space="preserve"> Совета поселения</w:t>
      </w:r>
      <w:r w:rsidR="00DA1BA6" w:rsidRPr="00E14FDE">
        <w:rPr>
          <w:rFonts w:ascii="Arial" w:hAnsi="Arial" w:cs="Arial"/>
          <w:sz w:val="24"/>
          <w:szCs w:val="24"/>
        </w:rPr>
        <w:t>, виновные в нарушении права на доступ к информации несут дисциплинарную, административную, гражданскую и уголовную ответственность в соответствии с законодательством Российской Федерации</w:t>
      </w:r>
      <w:r w:rsidR="007301DE" w:rsidRPr="00E14FDE">
        <w:rPr>
          <w:rFonts w:ascii="Arial" w:hAnsi="Arial" w:cs="Arial"/>
          <w:sz w:val="24"/>
          <w:szCs w:val="24"/>
        </w:rPr>
        <w:t>.</w:t>
      </w:r>
      <w:r w:rsidR="00DA1BA6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Права и обязанности должностных лиц в данной сфере закрепляются в их должностных инструкциях</w:t>
      </w:r>
      <w:r w:rsidR="009D4D0D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(регламентах).</w:t>
      </w:r>
    </w:p>
    <w:p w14:paraId="0F851A7D" w14:textId="77777777" w:rsidR="007301DE" w:rsidRPr="00E14FDE" w:rsidRDefault="00492A5C" w:rsidP="007301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6. </w:t>
      </w:r>
      <w:r w:rsidR="007301DE" w:rsidRPr="00E14FDE">
        <w:rPr>
          <w:rFonts w:ascii="Arial" w:hAnsi="Arial" w:cs="Arial"/>
          <w:sz w:val="24"/>
          <w:szCs w:val="24"/>
        </w:rPr>
        <w:t xml:space="preserve">Информация </w:t>
      </w:r>
      <w:r w:rsidR="000D66D7" w:rsidRPr="00E14FDE">
        <w:rPr>
          <w:rFonts w:ascii="Arial" w:hAnsi="Arial" w:cs="Arial"/>
          <w:sz w:val="24"/>
          <w:szCs w:val="24"/>
        </w:rPr>
        <w:t xml:space="preserve">о деятельности Совета поселения </w:t>
      </w:r>
      <w:r w:rsidR="007301DE" w:rsidRPr="00E14FDE">
        <w:rPr>
          <w:rFonts w:ascii="Arial" w:hAnsi="Arial" w:cs="Arial"/>
          <w:sz w:val="24"/>
          <w:szCs w:val="24"/>
        </w:rPr>
        <w:t>не предоставляется в случае, если:</w:t>
      </w:r>
    </w:p>
    <w:p w14:paraId="0055D92C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) содержание запроса не позволяет установить запрашиваемую информацию;</w:t>
      </w:r>
    </w:p>
    <w:p w14:paraId="78792374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5A521B5E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3) запрашиваемая информация не относится к деятельности Совета поселения, в который поступил запрос;</w:t>
      </w:r>
    </w:p>
    <w:p w14:paraId="1AF0C18A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4) запрашиваемая информация относится к информации ограниченного доступа;</w:t>
      </w:r>
    </w:p>
    <w:p w14:paraId="213D7D30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5) запрашиваемая информация ранее предоставлялась пользователю информацией;</w:t>
      </w:r>
    </w:p>
    <w:p w14:paraId="4EF85ACD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6) в запросе ставится вопрос о правовой оценке актов, принятых Советом поселения, проведении анализ</w:t>
      </w:r>
      <w:r w:rsidR="00AB2CF6" w:rsidRPr="00E14FDE">
        <w:rPr>
          <w:rFonts w:ascii="Arial" w:hAnsi="Arial" w:cs="Arial"/>
          <w:sz w:val="24"/>
          <w:szCs w:val="24"/>
        </w:rPr>
        <w:t>а деятельности Совета поселения</w:t>
      </w:r>
      <w:r w:rsidRPr="00E14FDE">
        <w:rPr>
          <w:rFonts w:ascii="Arial" w:hAnsi="Arial" w:cs="Arial"/>
          <w:sz w:val="24"/>
          <w:szCs w:val="24"/>
        </w:rPr>
        <w:t xml:space="preserve">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28C04570" w14:textId="77777777" w:rsidR="007301DE" w:rsidRPr="00E14FDE" w:rsidRDefault="007301DE" w:rsidP="007301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Совет посе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691B47" w:rsidRPr="00E14FDE">
        <w:rPr>
          <w:rFonts w:ascii="Arial" w:hAnsi="Arial" w:cs="Arial"/>
          <w:sz w:val="24"/>
          <w:szCs w:val="24"/>
        </w:rPr>
        <w:t>«Интернет»</w:t>
      </w:r>
      <w:r w:rsidRPr="00E14FDE">
        <w:rPr>
          <w:rFonts w:ascii="Arial" w:hAnsi="Arial" w:cs="Arial"/>
          <w:sz w:val="24"/>
          <w:szCs w:val="24"/>
        </w:rPr>
        <w:t>.</w:t>
      </w:r>
    </w:p>
    <w:p w14:paraId="7334A0CB" w14:textId="77777777" w:rsidR="00390B99" w:rsidRPr="00E14FDE" w:rsidRDefault="00492A5C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7. Решения и действия (бездействие) должностных лиц Совета поселения, нарушающие право пользователей информацией на доступ к информации о деятельности Совета поселения, </w:t>
      </w:r>
      <w:r w:rsidR="007301DE" w:rsidRPr="00E14FDE">
        <w:rPr>
          <w:rFonts w:ascii="Arial" w:hAnsi="Arial" w:cs="Arial"/>
          <w:sz w:val="24"/>
          <w:szCs w:val="24"/>
        </w:rPr>
        <w:t>могут быть обжалованы вышестоящему должностному лицу либо в суд.</w:t>
      </w:r>
    </w:p>
    <w:p w14:paraId="4509740C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lastRenderedPageBreak/>
        <w:t>8. Основными требованиями при обеспечении доступа к информации о деятельности Совета поселения являются:</w:t>
      </w:r>
    </w:p>
    <w:p w14:paraId="16B5C435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) достоверность предоставляемой информации о деятельности Совета поселения;</w:t>
      </w:r>
    </w:p>
    <w:p w14:paraId="5634E28B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) соблюдение сроков и порядка предоставления информации о деятельности Совета поселения;</w:t>
      </w:r>
    </w:p>
    <w:p w14:paraId="45E3DEAA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3) изъятие из предоставляемой информации о деятельности Совета поселения сведений, относящихся к информации ограниченного доступа;</w:t>
      </w:r>
    </w:p>
    <w:p w14:paraId="51E1F660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4) создание Советом поселения в пределах своих полномочий организационно-технических и других условий, необходимых для реализации права на доступ к информации о деятельности Совета поселения, а также создание муниципальных информационных систем для обслуживания пользователей информацией;</w:t>
      </w:r>
    </w:p>
    <w:p w14:paraId="64B599D0" w14:textId="77777777" w:rsidR="00390B99" w:rsidRPr="00E14FDE" w:rsidRDefault="00390B99" w:rsidP="00390B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5) учет расходов, связанных с обеспечением доступа к информации о деятельности Совета поселения, при планировании бюджетного финансирования </w:t>
      </w:r>
      <w:r w:rsidR="00A06D0F" w:rsidRPr="00E14FDE">
        <w:rPr>
          <w:rFonts w:ascii="Arial" w:hAnsi="Arial" w:cs="Arial"/>
          <w:sz w:val="24"/>
          <w:szCs w:val="24"/>
        </w:rPr>
        <w:t>Совета поселения</w:t>
      </w:r>
      <w:r w:rsidRPr="00E14FDE">
        <w:rPr>
          <w:rFonts w:ascii="Arial" w:hAnsi="Arial" w:cs="Arial"/>
          <w:sz w:val="24"/>
          <w:szCs w:val="24"/>
        </w:rPr>
        <w:t>.</w:t>
      </w:r>
    </w:p>
    <w:p w14:paraId="25DAB1B5" w14:textId="77777777" w:rsidR="00492A5C" w:rsidRPr="00E14FDE" w:rsidRDefault="00492A5C" w:rsidP="00390B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E02ADE" w14:textId="77777777" w:rsidR="00322497" w:rsidRPr="00E14FDE" w:rsidRDefault="00322497" w:rsidP="007301D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1FD976BE" w14:textId="77777777" w:rsidR="00492A5C" w:rsidRPr="00E14FDE" w:rsidRDefault="00492A5C" w:rsidP="00822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II</w:t>
      </w:r>
      <w:r w:rsidRPr="00E14FDE">
        <w:rPr>
          <w:rFonts w:ascii="Arial" w:hAnsi="Arial" w:cs="Arial"/>
          <w:sz w:val="24"/>
          <w:szCs w:val="24"/>
        </w:rPr>
        <w:t>. ОБНАРОДОВАНИЕ (ОПУБЛИКОВАНИЕ) ИНФОРМАЦИИ В СРЕДСТВАХ МАССОВОЙ ИНФОРМАЦИИ</w:t>
      </w:r>
    </w:p>
    <w:p w14:paraId="74AD26AB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1B1718C" w14:textId="77777777" w:rsidR="00691B47" w:rsidRPr="00E14FDE" w:rsidRDefault="00390B99" w:rsidP="00691B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9</w:t>
      </w:r>
      <w:r w:rsidR="00492A5C" w:rsidRPr="00E14FDE">
        <w:rPr>
          <w:rFonts w:ascii="Arial" w:hAnsi="Arial" w:cs="Arial"/>
          <w:sz w:val="24"/>
          <w:szCs w:val="24"/>
        </w:rPr>
        <w:t xml:space="preserve">. </w:t>
      </w:r>
      <w:r w:rsidR="00691B47" w:rsidRPr="00E14FDE">
        <w:rPr>
          <w:rFonts w:ascii="Arial" w:hAnsi="Arial" w:cs="Arial"/>
          <w:sz w:val="24"/>
          <w:szCs w:val="24"/>
        </w:rPr>
        <w:t>Обнародование (опубликование) информации о деятельности Совета посе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абзацами 2 и 3 настоящего пункта.</w:t>
      </w:r>
      <w:bookmarkStart w:id="1" w:name="Par1"/>
      <w:bookmarkEnd w:id="1"/>
    </w:p>
    <w:p w14:paraId="7F5DD269" w14:textId="77777777" w:rsidR="00691B47" w:rsidRPr="00E14FDE" w:rsidRDefault="00691B47" w:rsidP="00691B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Если для отдельных видов информации о деятельности Совета поселения законодательством Российской Федерации, а в отношении отдельных видов информации о деятельности органов местного самоуправления - также законодательством Том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  <w:bookmarkStart w:id="2" w:name="Par2"/>
      <w:bookmarkEnd w:id="2"/>
    </w:p>
    <w:p w14:paraId="4D5DFC15" w14:textId="77777777" w:rsidR="00691B47" w:rsidRPr="00E14FDE" w:rsidRDefault="00691B47" w:rsidP="00691B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Томской области, муниципальными правовыми актами порядком их официального опубликования.</w:t>
      </w:r>
    </w:p>
    <w:p w14:paraId="299C87E0" w14:textId="77777777" w:rsidR="00492A5C" w:rsidRPr="00E14FDE" w:rsidRDefault="00492A5C" w:rsidP="00691B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75155278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III</w:t>
      </w:r>
      <w:r w:rsidRPr="00E14FDE">
        <w:rPr>
          <w:rFonts w:ascii="Arial" w:hAnsi="Arial" w:cs="Arial"/>
          <w:sz w:val="24"/>
          <w:szCs w:val="24"/>
        </w:rPr>
        <w:t xml:space="preserve">. РАЗМЕЩЕНИЕ ИНФОРМАЦИИ В </w:t>
      </w:r>
      <w:proofErr w:type="gramStart"/>
      <w:r w:rsidRPr="00E14FDE">
        <w:rPr>
          <w:rFonts w:ascii="Arial" w:hAnsi="Arial" w:cs="Arial"/>
          <w:sz w:val="24"/>
          <w:szCs w:val="24"/>
        </w:rPr>
        <w:t xml:space="preserve">СЕТИ </w:t>
      </w:r>
      <w:r w:rsidR="000D3A83" w:rsidRPr="00E14FDE">
        <w:rPr>
          <w:rFonts w:ascii="Arial" w:hAnsi="Arial" w:cs="Arial"/>
          <w:sz w:val="24"/>
          <w:szCs w:val="24"/>
        </w:rPr>
        <w:t xml:space="preserve"> </w:t>
      </w:r>
      <w:r w:rsidR="00691B47" w:rsidRPr="00E14FDE">
        <w:rPr>
          <w:rFonts w:ascii="Arial" w:hAnsi="Arial" w:cs="Arial"/>
          <w:sz w:val="24"/>
          <w:szCs w:val="24"/>
        </w:rPr>
        <w:t>«</w:t>
      </w:r>
      <w:proofErr w:type="gramEnd"/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</w:p>
    <w:p w14:paraId="4E09CB57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8CAAB49" w14:textId="77777777" w:rsidR="00492A5C" w:rsidRPr="00E14FDE" w:rsidRDefault="00390B99" w:rsidP="00492A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0</w:t>
      </w:r>
      <w:r w:rsidR="00492A5C" w:rsidRPr="00E14FDE">
        <w:rPr>
          <w:rFonts w:ascii="Arial" w:hAnsi="Arial" w:cs="Arial"/>
          <w:sz w:val="24"/>
          <w:szCs w:val="24"/>
        </w:rPr>
        <w:t>.</w:t>
      </w:r>
      <w:r w:rsidR="00492A5C" w:rsidRPr="00E14FDE">
        <w:rPr>
          <w:rFonts w:ascii="Arial" w:hAnsi="Arial" w:cs="Arial"/>
        </w:rPr>
        <w:t xml:space="preserve"> </w:t>
      </w:r>
      <w:r w:rsidR="00492A5C" w:rsidRPr="00E14FDE">
        <w:rPr>
          <w:rFonts w:ascii="Arial" w:hAnsi="Arial" w:cs="Arial"/>
          <w:sz w:val="24"/>
          <w:szCs w:val="24"/>
        </w:rPr>
        <w:t xml:space="preserve">Состав общедоступной информации, размещаемой на официальном сайте Администрации Верхнекетского района в сети </w:t>
      </w:r>
      <w:r w:rsidR="00822F4F" w:rsidRPr="00E14FDE">
        <w:rPr>
          <w:rFonts w:ascii="Arial" w:hAnsi="Arial" w:cs="Arial"/>
          <w:sz w:val="24"/>
          <w:szCs w:val="24"/>
        </w:rPr>
        <w:t>«</w:t>
      </w:r>
      <w:r w:rsidR="00492A5C" w:rsidRPr="00E14FDE">
        <w:rPr>
          <w:rFonts w:ascii="Arial" w:hAnsi="Arial" w:cs="Arial"/>
          <w:sz w:val="24"/>
          <w:szCs w:val="24"/>
        </w:rPr>
        <w:t>Интернет</w:t>
      </w:r>
      <w:r w:rsidR="00822F4F" w:rsidRPr="00E14FDE">
        <w:rPr>
          <w:rFonts w:ascii="Arial" w:hAnsi="Arial" w:cs="Arial"/>
          <w:sz w:val="24"/>
          <w:szCs w:val="24"/>
        </w:rPr>
        <w:t>»</w:t>
      </w:r>
      <w:r w:rsidR="00492A5C" w:rsidRPr="00E14FDE">
        <w:rPr>
          <w:rFonts w:ascii="Arial" w:hAnsi="Arial" w:cs="Arial"/>
          <w:sz w:val="24"/>
          <w:szCs w:val="24"/>
        </w:rPr>
        <w:t xml:space="preserve">, в том числе информации, размещаемой в форме открытых данных (за исключением информации, указанной в </w:t>
      </w:r>
      <w:hyperlink r:id="rId6" w:history="1">
        <w:r w:rsidR="00492A5C" w:rsidRPr="00E14FDE">
          <w:rPr>
            <w:rFonts w:ascii="Arial" w:hAnsi="Arial" w:cs="Arial"/>
            <w:sz w:val="24"/>
            <w:szCs w:val="24"/>
          </w:rPr>
          <w:t>части 7.1 статьи 14</w:t>
        </w:r>
      </w:hyperlink>
      <w:r w:rsidR="00492A5C" w:rsidRPr="00E14FDE">
        <w:rPr>
          <w:rFonts w:ascii="Arial" w:hAnsi="Arial" w:cs="Arial"/>
          <w:sz w:val="24"/>
          <w:szCs w:val="24"/>
        </w:rPr>
        <w:t xml:space="preserve"> Федерального закона №8-ФЗ), определяется перечнем информации, утверждаемым </w:t>
      </w:r>
      <w:r w:rsidR="00861321" w:rsidRPr="00E14FDE">
        <w:rPr>
          <w:rFonts w:ascii="Arial" w:hAnsi="Arial" w:cs="Arial"/>
          <w:sz w:val="24"/>
          <w:szCs w:val="24"/>
        </w:rPr>
        <w:t>реш</w:t>
      </w:r>
      <w:r w:rsidR="00492A5C" w:rsidRPr="00E14FDE">
        <w:rPr>
          <w:rFonts w:ascii="Arial" w:hAnsi="Arial" w:cs="Arial"/>
          <w:sz w:val="24"/>
          <w:szCs w:val="24"/>
        </w:rPr>
        <w:t xml:space="preserve">ением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="00492A5C" w:rsidRPr="00E14FDE">
        <w:rPr>
          <w:rFonts w:ascii="Arial" w:hAnsi="Arial" w:cs="Arial"/>
          <w:sz w:val="24"/>
          <w:szCs w:val="24"/>
        </w:rPr>
        <w:t xml:space="preserve"> поселения в соответствии с частью 7 </w:t>
      </w:r>
      <w:hyperlink r:id="rId7" w:history="1">
        <w:r w:rsidR="00492A5C" w:rsidRPr="00E14FDE">
          <w:rPr>
            <w:rFonts w:ascii="Arial" w:hAnsi="Arial" w:cs="Arial"/>
            <w:sz w:val="24"/>
            <w:szCs w:val="24"/>
          </w:rPr>
          <w:t>статьи 14</w:t>
        </w:r>
      </w:hyperlink>
      <w:r w:rsidR="00492A5C" w:rsidRPr="00E14FDE">
        <w:rPr>
          <w:rFonts w:ascii="Arial" w:hAnsi="Arial" w:cs="Arial"/>
          <w:sz w:val="24"/>
          <w:szCs w:val="24"/>
        </w:rPr>
        <w:t xml:space="preserve"> Федерального закона №</w:t>
      </w:r>
      <w:r w:rsidR="00822F4F" w:rsidRPr="00E14FDE">
        <w:rPr>
          <w:rFonts w:ascii="Arial" w:hAnsi="Arial" w:cs="Arial"/>
          <w:sz w:val="24"/>
          <w:szCs w:val="24"/>
        </w:rPr>
        <w:t xml:space="preserve"> </w:t>
      </w:r>
      <w:r w:rsidR="00492A5C" w:rsidRPr="00E14FDE">
        <w:rPr>
          <w:rFonts w:ascii="Arial" w:hAnsi="Arial" w:cs="Arial"/>
          <w:sz w:val="24"/>
          <w:szCs w:val="24"/>
        </w:rPr>
        <w:t>8-ФЗ</w:t>
      </w:r>
      <w:r w:rsidR="00492A5C" w:rsidRPr="00E14FDE">
        <w:rPr>
          <w:rFonts w:ascii="Arial" w:hAnsi="Arial" w:cs="Arial"/>
        </w:rPr>
        <w:t xml:space="preserve">. </w:t>
      </w:r>
      <w:r w:rsidR="00492A5C" w:rsidRPr="00E14FDE">
        <w:rPr>
          <w:rFonts w:ascii="Arial" w:hAnsi="Arial" w:cs="Arial"/>
          <w:sz w:val="24"/>
          <w:szCs w:val="24"/>
        </w:rPr>
        <w:t xml:space="preserve">Размещение данной информации на официальном сайте осуществляется лицом, уполномоченным на её размещение </w:t>
      </w:r>
      <w:r w:rsidR="00861321" w:rsidRPr="00E14FDE">
        <w:rPr>
          <w:rFonts w:ascii="Arial" w:hAnsi="Arial" w:cs="Arial"/>
          <w:sz w:val="24"/>
          <w:szCs w:val="24"/>
        </w:rPr>
        <w:t>Советом</w:t>
      </w:r>
      <w:r w:rsidR="00492A5C" w:rsidRPr="00E14FDE">
        <w:rPr>
          <w:rFonts w:ascii="Arial" w:hAnsi="Arial" w:cs="Arial"/>
          <w:sz w:val="24"/>
          <w:szCs w:val="24"/>
        </w:rPr>
        <w:t xml:space="preserve"> поселения.</w:t>
      </w:r>
    </w:p>
    <w:p w14:paraId="4219F1D3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85F117A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IV</w:t>
      </w:r>
      <w:r w:rsidRPr="00E14FDE">
        <w:rPr>
          <w:rFonts w:ascii="Arial" w:hAnsi="Arial" w:cs="Arial"/>
          <w:sz w:val="24"/>
          <w:szCs w:val="24"/>
        </w:rPr>
        <w:t xml:space="preserve">. РАЗМЕЩЕНИЕ ИНФОРМАЦИИ В ПОМЕЩЕНИЯХ, ЗАНИМАЕМЫХ </w:t>
      </w:r>
      <w:r w:rsidR="00861321" w:rsidRPr="00E14FDE">
        <w:rPr>
          <w:rFonts w:ascii="Arial" w:hAnsi="Arial" w:cs="Arial"/>
          <w:sz w:val="24"/>
          <w:szCs w:val="24"/>
        </w:rPr>
        <w:t>СОВЕТОМ</w:t>
      </w:r>
      <w:r w:rsidRPr="00E14FDE">
        <w:rPr>
          <w:rFonts w:ascii="Arial" w:hAnsi="Arial" w:cs="Arial"/>
          <w:sz w:val="24"/>
          <w:szCs w:val="24"/>
        </w:rPr>
        <w:t xml:space="preserve"> ПОСЕЛЕНИЯ</w:t>
      </w:r>
    </w:p>
    <w:p w14:paraId="722E6FC0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A821175" w14:textId="77777777" w:rsidR="00691C87" w:rsidRPr="00E14FDE" w:rsidRDefault="00492A5C" w:rsidP="00691C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</w:t>
      </w:r>
      <w:r w:rsidR="00390B99" w:rsidRPr="00E14FDE">
        <w:rPr>
          <w:rFonts w:ascii="Arial" w:hAnsi="Arial" w:cs="Arial"/>
          <w:sz w:val="24"/>
          <w:szCs w:val="24"/>
        </w:rPr>
        <w:t>1</w:t>
      </w:r>
      <w:r w:rsidRPr="00E14FDE">
        <w:rPr>
          <w:rFonts w:ascii="Arial" w:hAnsi="Arial" w:cs="Arial"/>
          <w:sz w:val="24"/>
          <w:szCs w:val="24"/>
        </w:rPr>
        <w:t>.</w:t>
      </w:r>
      <w:r w:rsidR="003755A2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В помещениях, занимаемых </w:t>
      </w:r>
      <w:r w:rsidR="00861321" w:rsidRPr="00E14FDE">
        <w:rPr>
          <w:rFonts w:ascii="Arial" w:hAnsi="Arial" w:cs="Arial"/>
          <w:sz w:val="24"/>
          <w:szCs w:val="24"/>
        </w:rPr>
        <w:t>Советом</w:t>
      </w:r>
      <w:r w:rsidRPr="00E14FDE">
        <w:rPr>
          <w:rFonts w:ascii="Arial" w:hAnsi="Arial" w:cs="Arial"/>
          <w:sz w:val="24"/>
          <w:szCs w:val="24"/>
        </w:rPr>
        <w:t xml:space="preserve"> поселения, и иных отведенных для этих целей местах </w:t>
      </w:r>
      <w:r w:rsidR="00861321" w:rsidRPr="00E14FDE">
        <w:rPr>
          <w:rFonts w:ascii="Arial" w:hAnsi="Arial" w:cs="Arial"/>
          <w:sz w:val="24"/>
          <w:szCs w:val="24"/>
        </w:rPr>
        <w:t>Совет</w:t>
      </w:r>
      <w:r w:rsidRPr="00E14FDE">
        <w:rPr>
          <w:rFonts w:ascii="Arial" w:hAnsi="Arial" w:cs="Arial"/>
          <w:sz w:val="24"/>
          <w:szCs w:val="24"/>
        </w:rPr>
        <w:t xml:space="preserve"> поселения размещает информационные стенды и (или) другие технические средства аналогичного назначения для ознакомления </w:t>
      </w:r>
      <w:r w:rsidRPr="00E14FDE">
        <w:rPr>
          <w:rFonts w:ascii="Arial" w:hAnsi="Arial" w:cs="Arial"/>
          <w:sz w:val="24"/>
          <w:szCs w:val="24"/>
        </w:rPr>
        <w:lastRenderedPageBreak/>
        <w:t xml:space="preserve">пользователей информацией с текущей информацией о деятельности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, которая содержит:</w:t>
      </w:r>
    </w:p>
    <w:p w14:paraId="6AE4A751" w14:textId="77777777" w:rsidR="00492A5C" w:rsidRPr="00E14FDE" w:rsidRDefault="00492A5C" w:rsidP="00691C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) порядок работы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, </w:t>
      </w:r>
      <w:r w:rsidR="00691C87" w:rsidRPr="00E14FDE">
        <w:rPr>
          <w:rFonts w:ascii="Arial" w:hAnsi="Arial" w:cs="Arial"/>
          <w:sz w:val="24"/>
          <w:szCs w:val="24"/>
        </w:rPr>
        <w:t>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Pr="00E14FDE">
        <w:rPr>
          <w:rFonts w:ascii="Arial" w:hAnsi="Arial" w:cs="Arial"/>
          <w:sz w:val="24"/>
          <w:szCs w:val="24"/>
        </w:rPr>
        <w:t>;</w:t>
      </w:r>
    </w:p>
    <w:p w14:paraId="60F3CB54" w14:textId="77777777" w:rsidR="00492A5C" w:rsidRPr="00E14FDE" w:rsidRDefault="00492A5C" w:rsidP="003755A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) условия и порядок </w:t>
      </w:r>
      <w:proofErr w:type="gramStart"/>
      <w:r w:rsidRPr="00E14FDE">
        <w:rPr>
          <w:rFonts w:ascii="Arial" w:hAnsi="Arial" w:cs="Arial"/>
          <w:sz w:val="24"/>
          <w:szCs w:val="24"/>
        </w:rPr>
        <w:t>получения  информации</w:t>
      </w:r>
      <w:proofErr w:type="gramEnd"/>
      <w:r w:rsidRPr="00E14FDE">
        <w:rPr>
          <w:rFonts w:ascii="Arial" w:hAnsi="Arial" w:cs="Arial"/>
          <w:sz w:val="24"/>
          <w:szCs w:val="24"/>
        </w:rPr>
        <w:t xml:space="preserve"> от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;</w:t>
      </w:r>
    </w:p>
    <w:p w14:paraId="03CC4DEE" w14:textId="77777777" w:rsidR="00492A5C" w:rsidRPr="00E14FDE" w:rsidRDefault="00492A5C" w:rsidP="003755A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3) иные сведения, необходимые для оперативного информирования </w:t>
      </w:r>
      <w:proofErr w:type="gramStart"/>
      <w:r w:rsidRPr="00E14FDE">
        <w:rPr>
          <w:rFonts w:ascii="Arial" w:hAnsi="Arial" w:cs="Arial"/>
          <w:sz w:val="24"/>
          <w:szCs w:val="24"/>
        </w:rPr>
        <w:t>пользователей  информацией</w:t>
      </w:r>
      <w:proofErr w:type="gramEnd"/>
      <w:r w:rsidRPr="00E14FDE">
        <w:rPr>
          <w:rFonts w:ascii="Arial" w:hAnsi="Arial" w:cs="Arial"/>
          <w:sz w:val="24"/>
          <w:szCs w:val="24"/>
        </w:rPr>
        <w:t xml:space="preserve"> о деятельности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.</w:t>
      </w:r>
    </w:p>
    <w:p w14:paraId="4FD652F7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C39ADB6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V</w:t>
      </w:r>
      <w:r w:rsidRPr="00E14FDE">
        <w:rPr>
          <w:rFonts w:ascii="Arial" w:hAnsi="Arial" w:cs="Arial"/>
          <w:sz w:val="24"/>
          <w:szCs w:val="24"/>
        </w:rPr>
        <w:t xml:space="preserve">. ОЗНАКОМЛЕНИЕ С ИНФОРМАЦИЕЙ В ПОМЕЩЕНИЯХ, ЗАНИМАЕМЫХ </w:t>
      </w:r>
      <w:r w:rsidR="00861321" w:rsidRPr="00E14FDE">
        <w:rPr>
          <w:rFonts w:ascii="Arial" w:hAnsi="Arial" w:cs="Arial"/>
          <w:sz w:val="24"/>
          <w:szCs w:val="24"/>
        </w:rPr>
        <w:t>СОВЕТОМ</w:t>
      </w:r>
      <w:r w:rsidRPr="00E14FDE">
        <w:rPr>
          <w:rFonts w:ascii="Arial" w:hAnsi="Arial" w:cs="Arial"/>
          <w:sz w:val="24"/>
          <w:szCs w:val="24"/>
        </w:rPr>
        <w:t xml:space="preserve"> ПОСЕЛЕНИЯ, А ТАКЖЕ ЧЕРЕЗ БИБЛИОТЕЧНЫЕ И АРХИВНЫЕ ФОНДЫ</w:t>
      </w:r>
    </w:p>
    <w:p w14:paraId="7BCA131A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24BD38B" w14:textId="77777777" w:rsidR="00492A5C" w:rsidRPr="00E14FDE" w:rsidRDefault="00492A5C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</w:t>
      </w:r>
      <w:r w:rsidR="00390B99" w:rsidRPr="00E14FDE">
        <w:rPr>
          <w:rFonts w:ascii="Arial" w:hAnsi="Arial" w:cs="Arial"/>
          <w:sz w:val="24"/>
          <w:szCs w:val="24"/>
        </w:rPr>
        <w:t>2</w:t>
      </w:r>
      <w:r w:rsidRPr="00E14FDE">
        <w:rPr>
          <w:rFonts w:ascii="Arial" w:hAnsi="Arial" w:cs="Arial"/>
          <w:sz w:val="24"/>
          <w:szCs w:val="24"/>
        </w:rPr>
        <w:t xml:space="preserve">. По решению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 в установленном </w:t>
      </w:r>
      <w:r w:rsidR="00861321" w:rsidRPr="00E14FDE">
        <w:rPr>
          <w:rFonts w:ascii="Arial" w:hAnsi="Arial" w:cs="Arial"/>
          <w:sz w:val="24"/>
          <w:szCs w:val="24"/>
        </w:rPr>
        <w:t>им</w:t>
      </w:r>
      <w:r w:rsidRPr="00E14FDE">
        <w:rPr>
          <w:rFonts w:ascii="Arial" w:hAnsi="Arial" w:cs="Arial"/>
          <w:sz w:val="24"/>
          <w:szCs w:val="24"/>
        </w:rPr>
        <w:t xml:space="preserve"> порядке пользователю информацией может быть предоставлена возможность ознакомиться с информацией о деятельности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 в помещениях, занимаемых </w:t>
      </w:r>
      <w:r w:rsidR="00861321" w:rsidRPr="00E14FDE">
        <w:rPr>
          <w:rFonts w:ascii="Arial" w:hAnsi="Arial" w:cs="Arial"/>
          <w:sz w:val="24"/>
          <w:szCs w:val="24"/>
        </w:rPr>
        <w:t>Советом</w:t>
      </w:r>
      <w:r w:rsidRPr="00E14FDE">
        <w:rPr>
          <w:rFonts w:ascii="Arial" w:hAnsi="Arial" w:cs="Arial"/>
          <w:sz w:val="24"/>
          <w:szCs w:val="24"/>
        </w:rPr>
        <w:t xml:space="preserve"> поселения. </w:t>
      </w:r>
    </w:p>
    <w:p w14:paraId="01FF4228" w14:textId="77777777" w:rsidR="00492A5C" w:rsidRPr="00E14FDE" w:rsidRDefault="00492A5C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</w:t>
      </w:r>
      <w:r w:rsidR="00390B99" w:rsidRPr="00E14FDE">
        <w:rPr>
          <w:rFonts w:ascii="Arial" w:hAnsi="Arial" w:cs="Arial"/>
          <w:sz w:val="24"/>
          <w:szCs w:val="24"/>
        </w:rPr>
        <w:t>3</w:t>
      </w:r>
      <w:r w:rsidRPr="00E14FDE">
        <w:rPr>
          <w:rFonts w:ascii="Arial" w:hAnsi="Arial" w:cs="Arial"/>
          <w:sz w:val="24"/>
          <w:szCs w:val="24"/>
        </w:rPr>
        <w:t xml:space="preserve">. Ознакомление пользователей информацией о деятельности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Томской области, муниципальными правовыми актами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3899B706" w14:textId="77777777" w:rsidR="009F021A" w:rsidRDefault="009F021A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C0F2763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  <w:lang w:val="en-US"/>
        </w:rPr>
        <w:t>VI</w:t>
      </w:r>
      <w:r w:rsidRPr="00E14FDE">
        <w:rPr>
          <w:rFonts w:ascii="Arial" w:hAnsi="Arial" w:cs="Arial"/>
          <w:sz w:val="24"/>
          <w:szCs w:val="24"/>
        </w:rPr>
        <w:t>. ПРИСУТСТВИЕ ГРАЖДАН (ФИЗИЧЕСКИХ ЛИЦ), В ТОМ ЧИСЛЕ ПРЕДСТАВИТЕЛЕЙ ОРГАНИЗАЦИЙ (ЮРИДИЧЕСКИХ ЛИЦ), ОБЩЕСТВЕННЫХ ОБЪЕДИНЕНИЙ, ГОСУДАРСТВЕННЫХ ОРГАНОВ</w:t>
      </w:r>
      <w:r w:rsidR="00F22D99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 xml:space="preserve">И ОРГАНОВ МЕСТНОГО САМОУПРАВЛЕНИЯ, НА ЗАСЕДАНИЯХ </w:t>
      </w:r>
      <w:r w:rsidR="00861321" w:rsidRPr="00E14FDE">
        <w:rPr>
          <w:rFonts w:ascii="Arial" w:hAnsi="Arial" w:cs="Arial"/>
          <w:sz w:val="24"/>
          <w:szCs w:val="24"/>
        </w:rPr>
        <w:t>СОВЕТА</w:t>
      </w:r>
      <w:r w:rsidRPr="00E14FDE">
        <w:rPr>
          <w:rFonts w:ascii="Arial" w:hAnsi="Arial" w:cs="Arial"/>
          <w:sz w:val="24"/>
          <w:szCs w:val="24"/>
        </w:rPr>
        <w:t xml:space="preserve"> ПОСЕЛЕНИЯ</w:t>
      </w:r>
      <w:r w:rsidR="00BB7E75" w:rsidRPr="00E14FDE">
        <w:rPr>
          <w:rFonts w:ascii="Arial" w:hAnsi="Arial" w:cs="Arial"/>
          <w:sz w:val="24"/>
          <w:szCs w:val="24"/>
        </w:rPr>
        <w:t>,</w:t>
      </w:r>
      <w:r w:rsidR="00F22D99" w:rsidRPr="00E14FDE">
        <w:rPr>
          <w:rFonts w:ascii="Arial" w:hAnsi="Arial" w:cs="Arial"/>
          <w:sz w:val="24"/>
          <w:szCs w:val="24"/>
        </w:rPr>
        <w:t xml:space="preserve"> </w:t>
      </w:r>
      <w:r w:rsidR="00BB7E75" w:rsidRPr="00E14FDE">
        <w:rPr>
          <w:rFonts w:ascii="Arial" w:hAnsi="Arial" w:cs="Arial"/>
          <w:sz w:val="24"/>
          <w:szCs w:val="24"/>
        </w:rPr>
        <w:t xml:space="preserve">ЕГО </w:t>
      </w:r>
      <w:proofErr w:type="gramStart"/>
      <w:r w:rsidR="00BB7E75" w:rsidRPr="00E14FDE">
        <w:rPr>
          <w:rFonts w:ascii="Arial" w:hAnsi="Arial" w:cs="Arial"/>
          <w:sz w:val="24"/>
          <w:szCs w:val="24"/>
        </w:rPr>
        <w:t>КОЛЛЕГИАЛЬНЫХ  ОРГАНОВ</w:t>
      </w:r>
      <w:proofErr w:type="gramEnd"/>
    </w:p>
    <w:p w14:paraId="6C66F95F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79ADD1" w14:textId="77777777" w:rsidR="009F01BC" w:rsidRPr="00E14FDE" w:rsidRDefault="00492A5C" w:rsidP="009F01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</w:t>
      </w:r>
      <w:r w:rsidR="00390B99" w:rsidRPr="00E14FDE">
        <w:rPr>
          <w:rFonts w:ascii="Arial" w:hAnsi="Arial" w:cs="Arial"/>
          <w:sz w:val="24"/>
          <w:szCs w:val="24"/>
        </w:rPr>
        <w:t>4</w:t>
      </w:r>
      <w:r w:rsidRPr="00E14FDE">
        <w:rPr>
          <w:rFonts w:ascii="Arial" w:hAnsi="Arial" w:cs="Arial"/>
          <w:sz w:val="24"/>
          <w:szCs w:val="24"/>
        </w:rPr>
        <w:t xml:space="preserve">. При проведении заседаний </w:t>
      </w:r>
      <w:r w:rsidR="00BB7E75" w:rsidRPr="00E14FDE">
        <w:rPr>
          <w:rFonts w:ascii="Arial" w:hAnsi="Arial" w:cs="Arial"/>
          <w:sz w:val="24"/>
          <w:szCs w:val="24"/>
        </w:rPr>
        <w:t xml:space="preserve">Совета, </w:t>
      </w:r>
      <w:r w:rsidR="00220CC9" w:rsidRPr="00E14FDE">
        <w:rPr>
          <w:rFonts w:ascii="Arial" w:hAnsi="Arial" w:cs="Arial"/>
          <w:sz w:val="24"/>
          <w:szCs w:val="24"/>
        </w:rPr>
        <w:t xml:space="preserve">заседаний </w:t>
      </w:r>
      <w:r w:rsidR="00BB7E75" w:rsidRPr="00E14FDE">
        <w:rPr>
          <w:rFonts w:ascii="Arial" w:hAnsi="Arial" w:cs="Arial"/>
          <w:sz w:val="24"/>
          <w:szCs w:val="24"/>
        </w:rPr>
        <w:t xml:space="preserve">его </w:t>
      </w:r>
      <w:r w:rsidRPr="00E14FDE">
        <w:rPr>
          <w:rFonts w:ascii="Arial" w:hAnsi="Arial" w:cs="Arial"/>
          <w:sz w:val="24"/>
          <w:szCs w:val="24"/>
        </w:rPr>
        <w:t xml:space="preserve">коллегиальных органов обеспечивается возможность присутствия </w:t>
      </w:r>
      <w:r w:rsidR="009F01BC" w:rsidRPr="00E14FDE">
        <w:rPr>
          <w:rFonts w:ascii="Arial" w:hAnsi="Arial" w:cs="Arial"/>
          <w:sz w:val="24"/>
          <w:szCs w:val="24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 Присутствие указанных лиц на этих заседаниях осуществляется в соответствии с регламентом Совета поселения.</w:t>
      </w:r>
    </w:p>
    <w:p w14:paraId="680E11F3" w14:textId="77777777" w:rsidR="00492A5C" w:rsidRPr="00E14FDE" w:rsidRDefault="00492A5C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D38E1C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FFCB86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VII. ПРЕДОСТАВЛЕНИЕ ИНФОРМАЦИИ ПО ЗАПРОСУ</w:t>
      </w:r>
    </w:p>
    <w:p w14:paraId="342F9731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0C7FF88" w14:textId="77777777" w:rsidR="009F01BC" w:rsidRPr="00E14FDE" w:rsidRDefault="00492A5C" w:rsidP="004F0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1</w:t>
      </w:r>
      <w:r w:rsidR="00390B99" w:rsidRPr="00E14FDE">
        <w:rPr>
          <w:rFonts w:ascii="Arial" w:hAnsi="Arial" w:cs="Arial"/>
          <w:sz w:val="24"/>
          <w:szCs w:val="24"/>
        </w:rPr>
        <w:t>5</w:t>
      </w:r>
      <w:r w:rsidRPr="00E14FDE">
        <w:rPr>
          <w:rFonts w:ascii="Arial" w:hAnsi="Arial" w:cs="Arial"/>
          <w:sz w:val="24"/>
          <w:szCs w:val="24"/>
        </w:rPr>
        <w:t xml:space="preserve">. </w:t>
      </w:r>
      <w:r w:rsidR="009F01BC" w:rsidRPr="00E14FDE">
        <w:rPr>
          <w:rFonts w:ascii="Arial" w:hAnsi="Arial" w:cs="Arial"/>
          <w:sz w:val="24"/>
          <w:szCs w:val="24"/>
        </w:rPr>
        <w:t>Пользователь информацией имеет право обращаться в Совет посе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14:paraId="33A2B7E2" w14:textId="77777777" w:rsidR="009F01BC" w:rsidRPr="00E14FDE" w:rsidRDefault="009F01BC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FE35BE" w:rsidRPr="00E14FDE">
        <w:rPr>
          <w:rFonts w:ascii="Arial" w:hAnsi="Arial" w:cs="Arial"/>
          <w:sz w:val="24"/>
          <w:szCs w:val="24"/>
        </w:rPr>
        <w:t>Совета поселения</w:t>
      </w:r>
      <w:r w:rsidRPr="00E14FDE">
        <w:rPr>
          <w:rFonts w:ascii="Arial" w:hAnsi="Arial" w:cs="Arial"/>
          <w:sz w:val="24"/>
          <w:szCs w:val="24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FE35BE" w:rsidRPr="00E14FDE">
        <w:rPr>
          <w:rFonts w:ascii="Arial" w:hAnsi="Arial" w:cs="Arial"/>
          <w:sz w:val="24"/>
          <w:szCs w:val="24"/>
        </w:rPr>
        <w:t>Совета поселения</w:t>
      </w:r>
      <w:r w:rsidRPr="00E14FDE">
        <w:rPr>
          <w:rFonts w:ascii="Arial" w:hAnsi="Arial" w:cs="Arial"/>
          <w:sz w:val="24"/>
          <w:szCs w:val="24"/>
        </w:rPr>
        <w:t>, в которы</w:t>
      </w:r>
      <w:r w:rsidR="00FE35BE" w:rsidRPr="00E14FDE">
        <w:rPr>
          <w:rFonts w:ascii="Arial" w:hAnsi="Arial" w:cs="Arial"/>
          <w:sz w:val="24"/>
          <w:szCs w:val="24"/>
        </w:rPr>
        <w:t>й</w:t>
      </w:r>
      <w:r w:rsidRPr="00E14FDE">
        <w:rPr>
          <w:rFonts w:ascii="Arial" w:hAnsi="Arial" w:cs="Arial"/>
          <w:sz w:val="24"/>
          <w:szCs w:val="24"/>
        </w:rPr>
        <w:t xml:space="preserve"> направляется запрос, либо фамилия и инициалы или должность соответствующего должностного лица.</w:t>
      </w:r>
    </w:p>
    <w:p w14:paraId="04752AC7" w14:textId="77777777" w:rsidR="009F01BC" w:rsidRPr="00E14FDE" w:rsidRDefault="009F01BC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lastRenderedPageBreak/>
        <w:t xml:space="preserve">При составлении запроса используется государственный язык Российской Федерации.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</w:t>
      </w:r>
      <w:r w:rsidR="00FE35BE" w:rsidRPr="00E14FDE">
        <w:rPr>
          <w:rFonts w:ascii="Arial" w:hAnsi="Arial" w:cs="Arial"/>
          <w:sz w:val="24"/>
          <w:szCs w:val="24"/>
        </w:rPr>
        <w:t>Томской области</w:t>
      </w:r>
      <w:r w:rsidRPr="00E14FDE">
        <w:rPr>
          <w:rFonts w:ascii="Arial" w:hAnsi="Arial" w:cs="Arial"/>
          <w:sz w:val="24"/>
          <w:szCs w:val="24"/>
        </w:rPr>
        <w:t>.</w:t>
      </w:r>
    </w:p>
    <w:p w14:paraId="1DF6C752" w14:textId="77777777" w:rsidR="009F01BC" w:rsidRPr="00E14FDE" w:rsidRDefault="009F01BC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В случае поступления</w:t>
      </w:r>
      <w:r w:rsidR="00102D1E" w:rsidRPr="00E14FDE">
        <w:rPr>
          <w:rFonts w:ascii="Arial" w:hAnsi="Arial" w:cs="Arial"/>
          <w:sz w:val="24"/>
          <w:szCs w:val="24"/>
        </w:rPr>
        <w:t xml:space="preserve"> в</w:t>
      </w:r>
      <w:r w:rsidRPr="00E14FDE">
        <w:rPr>
          <w:rFonts w:ascii="Arial" w:hAnsi="Arial" w:cs="Arial"/>
          <w:sz w:val="24"/>
          <w:szCs w:val="24"/>
        </w:rPr>
        <w:t xml:space="preserve"> </w:t>
      </w:r>
      <w:r w:rsidR="00FE35BE" w:rsidRPr="00E14FDE">
        <w:rPr>
          <w:rFonts w:ascii="Arial" w:hAnsi="Arial" w:cs="Arial"/>
          <w:sz w:val="24"/>
          <w:szCs w:val="24"/>
        </w:rPr>
        <w:t>Совет поселения</w:t>
      </w:r>
      <w:r w:rsidRPr="00E14FDE">
        <w:rPr>
          <w:rFonts w:ascii="Arial" w:hAnsi="Arial" w:cs="Arial"/>
          <w:sz w:val="24"/>
          <w:szCs w:val="24"/>
        </w:rPr>
        <w:t xml:space="preserve"> запроса, составленного на иностранном языке, этот запрос может быть рассмотрен в порядке, установленном </w:t>
      </w:r>
      <w:r w:rsidR="00FE35BE" w:rsidRPr="00E14FDE">
        <w:rPr>
          <w:rFonts w:ascii="Arial" w:hAnsi="Arial" w:cs="Arial"/>
          <w:sz w:val="24"/>
          <w:szCs w:val="24"/>
        </w:rPr>
        <w:t>Советом поселения</w:t>
      </w:r>
      <w:r w:rsidRPr="00E14FDE">
        <w:rPr>
          <w:rFonts w:ascii="Arial" w:hAnsi="Arial" w:cs="Arial"/>
          <w:sz w:val="24"/>
          <w:szCs w:val="24"/>
        </w:rPr>
        <w:t>.</w:t>
      </w:r>
    </w:p>
    <w:p w14:paraId="1F496304" w14:textId="77777777" w:rsidR="009F01BC" w:rsidRPr="00E14FDE" w:rsidRDefault="00691B47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6. </w:t>
      </w:r>
      <w:r w:rsidR="009F01BC" w:rsidRPr="00E14FDE">
        <w:rPr>
          <w:rFonts w:ascii="Arial" w:hAnsi="Arial" w:cs="Arial"/>
          <w:sz w:val="24"/>
          <w:szCs w:val="24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FE35BE" w:rsidRPr="00E14FDE">
        <w:rPr>
          <w:rFonts w:ascii="Arial" w:hAnsi="Arial" w:cs="Arial"/>
          <w:sz w:val="24"/>
          <w:szCs w:val="24"/>
        </w:rPr>
        <w:t>Совет поселения</w:t>
      </w:r>
      <w:r w:rsidR="009F01BC" w:rsidRPr="00E14FDE">
        <w:rPr>
          <w:rFonts w:ascii="Arial" w:hAnsi="Arial" w:cs="Arial"/>
          <w:sz w:val="24"/>
          <w:szCs w:val="24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14:paraId="5D685C34" w14:textId="77777777" w:rsidR="009F01BC" w:rsidRPr="00E14FDE" w:rsidRDefault="00691B47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7. </w:t>
      </w:r>
      <w:r w:rsidR="009F01BC" w:rsidRPr="00E14FDE">
        <w:rPr>
          <w:rFonts w:ascii="Arial" w:hAnsi="Arial" w:cs="Arial"/>
          <w:sz w:val="24"/>
          <w:szCs w:val="24"/>
        </w:rPr>
        <w:t xml:space="preserve"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</w:t>
      </w:r>
      <w:r w:rsidR="00237F48" w:rsidRPr="00E14FDE">
        <w:rPr>
          <w:rFonts w:ascii="Arial" w:hAnsi="Arial" w:cs="Arial"/>
          <w:sz w:val="24"/>
          <w:szCs w:val="24"/>
        </w:rPr>
        <w:t>настоящим Порядком</w:t>
      </w:r>
      <w:r w:rsidR="009F01BC" w:rsidRPr="00E14FDE">
        <w:rPr>
          <w:rFonts w:ascii="Arial" w:hAnsi="Arial" w:cs="Arial"/>
          <w:sz w:val="24"/>
          <w:szCs w:val="24"/>
        </w:rPr>
        <w:t xml:space="preserve"> срока для ответа на запрос.</w:t>
      </w:r>
    </w:p>
    <w:p w14:paraId="07A6293C" w14:textId="77777777" w:rsidR="009F01BC" w:rsidRPr="00E14FDE" w:rsidRDefault="00691B47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8. </w:t>
      </w:r>
      <w:r w:rsidR="009F01BC" w:rsidRPr="00E14FDE">
        <w:rPr>
          <w:rFonts w:ascii="Arial" w:hAnsi="Arial" w:cs="Arial"/>
          <w:sz w:val="24"/>
          <w:szCs w:val="24"/>
        </w:rPr>
        <w:t xml:space="preserve">Если запрос не относится к деятельности </w:t>
      </w:r>
      <w:r w:rsidR="004F063C" w:rsidRPr="00E14FDE">
        <w:rPr>
          <w:rFonts w:ascii="Arial" w:hAnsi="Arial" w:cs="Arial"/>
          <w:sz w:val="24"/>
          <w:szCs w:val="24"/>
        </w:rPr>
        <w:t>Совета поселения</w:t>
      </w:r>
      <w:r w:rsidR="009F01BC" w:rsidRPr="00E14FDE">
        <w:rPr>
          <w:rFonts w:ascii="Arial" w:hAnsi="Arial" w:cs="Arial"/>
          <w:sz w:val="24"/>
          <w:szCs w:val="24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</w:t>
      </w:r>
      <w:r w:rsidR="004F063C" w:rsidRPr="00E14FDE">
        <w:rPr>
          <w:rFonts w:ascii="Arial" w:hAnsi="Arial" w:cs="Arial"/>
          <w:sz w:val="24"/>
          <w:szCs w:val="24"/>
        </w:rPr>
        <w:t>Совет поселения</w:t>
      </w:r>
      <w:r w:rsidR="009F01BC" w:rsidRPr="00E14FDE">
        <w:rPr>
          <w:rFonts w:ascii="Arial" w:hAnsi="Arial" w:cs="Arial"/>
          <w:sz w:val="24"/>
          <w:szCs w:val="24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0C889D52" w14:textId="77777777" w:rsidR="004F063C" w:rsidRPr="00E14FDE" w:rsidRDefault="00691B47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9. </w:t>
      </w:r>
      <w:r w:rsidR="004F063C" w:rsidRPr="00E14FDE">
        <w:rPr>
          <w:rFonts w:ascii="Arial" w:hAnsi="Arial" w:cs="Arial"/>
          <w:sz w:val="24"/>
          <w:szCs w:val="24"/>
        </w:rPr>
        <w:t>Совет поселения</w:t>
      </w:r>
      <w:r w:rsidR="009F01BC" w:rsidRPr="00E14FDE">
        <w:rPr>
          <w:rFonts w:ascii="Arial" w:hAnsi="Arial" w:cs="Arial"/>
          <w:sz w:val="24"/>
          <w:szCs w:val="24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14:paraId="700800F1" w14:textId="77777777" w:rsidR="009F01BC" w:rsidRPr="00E14FDE" w:rsidRDefault="00691B47" w:rsidP="004F06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0. </w:t>
      </w:r>
      <w:r w:rsidR="009F01BC" w:rsidRPr="00E14FDE">
        <w:rPr>
          <w:rFonts w:ascii="Arial" w:hAnsi="Arial" w:cs="Arial"/>
          <w:sz w:val="24"/>
          <w:szCs w:val="24"/>
        </w:rPr>
        <w:t xml:space="preserve">Требования настоящего </w:t>
      </w:r>
      <w:r w:rsidR="004F063C" w:rsidRPr="00E14FDE">
        <w:rPr>
          <w:rFonts w:ascii="Arial" w:hAnsi="Arial" w:cs="Arial"/>
          <w:sz w:val="24"/>
          <w:szCs w:val="24"/>
        </w:rPr>
        <w:t>Порядка</w:t>
      </w:r>
      <w:r w:rsidR="009F01BC" w:rsidRPr="00E14FDE">
        <w:rPr>
          <w:rFonts w:ascii="Arial" w:hAnsi="Arial" w:cs="Arial"/>
          <w:sz w:val="24"/>
          <w:szCs w:val="24"/>
        </w:rPr>
        <w:t xml:space="preserve"> к запросу в письменной форме и ответу на него применяются к запросу, поступившему в </w:t>
      </w:r>
      <w:r w:rsidR="004F063C" w:rsidRPr="00E14FDE">
        <w:rPr>
          <w:rFonts w:ascii="Arial" w:hAnsi="Arial" w:cs="Arial"/>
          <w:sz w:val="24"/>
          <w:szCs w:val="24"/>
        </w:rPr>
        <w:t xml:space="preserve">Совет поселения </w:t>
      </w:r>
      <w:r w:rsidR="009F01BC" w:rsidRPr="00E14FDE">
        <w:rPr>
          <w:rFonts w:ascii="Arial" w:hAnsi="Arial" w:cs="Arial"/>
          <w:sz w:val="24"/>
          <w:szCs w:val="24"/>
        </w:rPr>
        <w:t xml:space="preserve">по сети </w:t>
      </w:r>
      <w:r w:rsidRPr="00E14FDE">
        <w:rPr>
          <w:rFonts w:ascii="Arial" w:hAnsi="Arial" w:cs="Arial"/>
          <w:sz w:val="24"/>
          <w:szCs w:val="24"/>
        </w:rPr>
        <w:t>«</w:t>
      </w:r>
      <w:r w:rsidR="009F01BC" w:rsidRPr="00E14FDE">
        <w:rPr>
          <w:rFonts w:ascii="Arial" w:hAnsi="Arial" w:cs="Arial"/>
          <w:sz w:val="24"/>
          <w:szCs w:val="24"/>
        </w:rPr>
        <w:t>Интернет</w:t>
      </w:r>
      <w:r w:rsidRPr="00E14FDE">
        <w:rPr>
          <w:rFonts w:ascii="Arial" w:hAnsi="Arial" w:cs="Arial"/>
          <w:sz w:val="24"/>
          <w:szCs w:val="24"/>
        </w:rPr>
        <w:t>»</w:t>
      </w:r>
      <w:r w:rsidR="009F01BC" w:rsidRPr="00E14FDE">
        <w:rPr>
          <w:rFonts w:ascii="Arial" w:hAnsi="Arial" w:cs="Arial"/>
          <w:sz w:val="24"/>
          <w:szCs w:val="24"/>
        </w:rPr>
        <w:t>, а также к ответу на такой запрос.</w:t>
      </w:r>
    </w:p>
    <w:p w14:paraId="7E19198E" w14:textId="77777777" w:rsidR="004F063C" w:rsidRPr="00E14FDE" w:rsidRDefault="00691B47" w:rsidP="00E87C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1</w:t>
      </w:r>
      <w:r w:rsidR="00492A5C" w:rsidRPr="00E14FDE">
        <w:rPr>
          <w:rFonts w:ascii="Arial" w:hAnsi="Arial" w:cs="Arial"/>
          <w:sz w:val="24"/>
          <w:szCs w:val="24"/>
        </w:rPr>
        <w:t xml:space="preserve">. </w:t>
      </w:r>
      <w:r w:rsidR="004F063C" w:rsidRPr="00E14FDE">
        <w:rPr>
          <w:rFonts w:ascii="Arial" w:hAnsi="Arial" w:cs="Arial"/>
          <w:sz w:val="24"/>
          <w:szCs w:val="24"/>
        </w:rPr>
        <w:t xml:space="preserve">Информация о деятельности Совета посе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пунктом 6 настоящего Порядка содержится мотивированный отказ в предоставлении указанной информации. В ответе на запрос указываются наименование, почтовый адрес </w:t>
      </w:r>
      <w:r w:rsidR="00FA44E3" w:rsidRPr="00E14FDE">
        <w:rPr>
          <w:rFonts w:ascii="Arial" w:hAnsi="Arial" w:cs="Arial"/>
          <w:sz w:val="24"/>
          <w:szCs w:val="24"/>
        </w:rPr>
        <w:t>Совета поселения</w:t>
      </w:r>
      <w:r w:rsidR="004F063C" w:rsidRPr="00E14FDE">
        <w:rPr>
          <w:rFonts w:ascii="Arial" w:hAnsi="Arial" w:cs="Arial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</w:p>
    <w:p w14:paraId="23F64E1B" w14:textId="77777777" w:rsidR="004F063C" w:rsidRPr="00E14FDE" w:rsidRDefault="00691B47" w:rsidP="00E87C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2. </w:t>
      </w:r>
      <w:r w:rsidR="004F063C" w:rsidRPr="00E14FDE">
        <w:rPr>
          <w:rFonts w:ascii="Arial" w:hAnsi="Arial" w:cs="Arial"/>
          <w:sz w:val="24"/>
          <w:szCs w:val="24"/>
        </w:rPr>
        <w:t xml:space="preserve">При ответе на запрос используется государственный язык Российской Федерации. Возможность использования при ответе на запрос, поступивший в </w:t>
      </w:r>
      <w:r w:rsidR="00E87C0A" w:rsidRPr="00E14FDE">
        <w:rPr>
          <w:rFonts w:ascii="Arial" w:hAnsi="Arial" w:cs="Arial"/>
          <w:sz w:val="24"/>
          <w:szCs w:val="24"/>
        </w:rPr>
        <w:t>Совет поселения</w:t>
      </w:r>
      <w:r w:rsidR="004F063C" w:rsidRPr="00E14FDE">
        <w:rPr>
          <w:rFonts w:ascii="Arial" w:hAnsi="Arial" w:cs="Arial"/>
          <w:sz w:val="24"/>
          <w:szCs w:val="24"/>
        </w:rPr>
        <w:t xml:space="preserve">, других языков народов Российской Федерации определяется законодательством </w:t>
      </w:r>
      <w:r w:rsidR="00E87C0A" w:rsidRPr="00E14FDE">
        <w:rPr>
          <w:rFonts w:ascii="Arial" w:hAnsi="Arial" w:cs="Arial"/>
          <w:sz w:val="24"/>
          <w:szCs w:val="24"/>
        </w:rPr>
        <w:t>Томской области</w:t>
      </w:r>
      <w:r w:rsidR="004F063C" w:rsidRPr="00E14FDE">
        <w:rPr>
          <w:rFonts w:ascii="Arial" w:hAnsi="Arial" w:cs="Arial"/>
          <w:sz w:val="24"/>
          <w:szCs w:val="24"/>
        </w:rPr>
        <w:t>.</w:t>
      </w:r>
    </w:p>
    <w:p w14:paraId="3B1F1C7A" w14:textId="77777777" w:rsidR="004F063C" w:rsidRPr="00E14FDE" w:rsidRDefault="00691B47" w:rsidP="00E87C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3. </w:t>
      </w:r>
      <w:r w:rsidR="004F063C" w:rsidRPr="00E14FDE">
        <w:rPr>
          <w:rFonts w:ascii="Arial" w:hAnsi="Arial" w:cs="Arial"/>
          <w:sz w:val="24"/>
          <w:szCs w:val="24"/>
        </w:rPr>
        <w:t xml:space="preserve">При запросе информации о деятельности </w:t>
      </w:r>
      <w:r w:rsidR="00E87C0A" w:rsidRPr="00E14FDE">
        <w:rPr>
          <w:rFonts w:ascii="Arial" w:hAnsi="Arial" w:cs="Arial"/>
          <w:sz w:val="24"/>
          <w:szCs w:val="24"/>
        </w:rPr>
        <w:t>Совета поселения</w:t>
      </w:r>
      <w:r w:rsidR="004F063C" w:rsidRPr="00E14FDE">
        <w:rPr>
          <w:rFonts w:ascii="Arial" w:hAnsi="Arial" w:cs="Arial"/>
          <w:sz w:val="24"/>
          <w:szCs w:val="24"/>
        </w:rPr>
        <w:t xml:space="preserve">, опубликованной в средствах массовой информации либо размещенной в сети </w:t>
      </w:r>
      <w:r w:rsidRPr="00E14FDE">
        <w:rPr>
          <w:rFonts w:ascii="Arial" w:hAnsi="Arial" w:cs="Arial"/>
          <w:sz w:val="24"/>
          <w:szCs w:val="24"/>
        </w:rPr>
        <w:t>«</w:t>
      </w:r>
      <w:r w:rsidR="004F063C" w:rsidRPr="00E14FDE">
        <w:rPr>
          <w:rFonts w:ascii="Arial" w:hAnsi="Arial" w:cs="Arial"/>
          <w:sz w:val="24"/>
          <w:szCs w:val="24"/>
        </w:rPr>
        <w:t>Интернет</w:t>
      </w:r>
      <w:r w:rsidRPr="00E14FDE">
        <w:rPr>
          <w:rFonts w:ascii="Arial" w:hAnsi="Arial" w:cs="Arial"/>
          <w:sz w:val="24"/>
          <w:szCs w:val="24"/>
        </w:rPr>
        <w:t>»</w:t>
      </w:r>
      <w:r w:rsidR="004F063C" w:rsidRPr="00E14FDE">
        <w:rPr>
          <w:rFonts w:ascii="Arial" w:hAnsi="Arial" w:cs="Arial"/>
          <w:sz w:val="24"/>
          <w:szCs w:val="24"/>
        </w:rPr>
        <w:t xml:space="preserve">, в ответе на запрос </w:t>
      </w:r>
      <w:r w:rsidR="00E87C0A" w:rsidRPr="00E14FDE">
        <w:rPr>
          <w:rFonts w:ascii="Arial" w:hAnsi="Arial" w:cs="Arial"/>
          <w:sz w:val="24"/>
          <w:szCs w:val="24"/>
        </w:rPr>
        <w:t xml:space="preserve">Совет поселения </w:t>
      </w:r>
      <w:r w:rsidR="004F063C" w:rsidRPr="00E14FDE">
        <w:rPr>
          <w:rFonts w:ascii="Arial" w:hAnsi="Arial" w:cs="Arial"/>
          <w:sz w:val="24"/>
          <w:szCs w:val="24"/>
        </w:rPr>
        <w:t>мо</w:t>
      </w:r>
      <w:r w:rsidR="00E87C0A" w:rsidRPr="00E14FDE">
        <w:rPr>
          <w:rFonts w:ascii="Arial" w:hAnsi="Arial" w:cs="Arial"/>
          <w:sz w:val="24"/>
          <w:szCs w:val="24"/>
        </w:rPr>
        <w:t>жет</w:t>
      </w:r>
      <w:r w:rsidR="004F063C" w:rsidRPr="00E14FDE">
        <w:rPr>
          <w:rFonts w:ascii="Arial" w:hAnsi="Arial" w:cs="Arial"/>
          <w:sz w:val="24"/>
          <w:szCs w:val="24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14:paraId="339456C7" w14:textId="77777777" w:rsidR="004F063C" w:rsidRPr="00E14FDE" w:rsidRDefault="00691B47" w:rsidP="00691B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4. </w:t>
      </w:r>
      <w:r w:rsidR="004F063C" w:rsidRPr="00E14FDE">
        <w:rPr>
          <w:rFonts w:ascii="Arial" w:hAnsi="Arial" w:cs="Arial"/>
          <w:sz w:val="24"/>
          <w:szCs w:val="24"/>
        </w:rPr>
        <w:t xml:space="preserve">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</w:t>
      </w:r>
      <w:r w:rsidR="004F063C" w:rsidRPr="00E14FDE">
        <w:rPr>
          <w:rFonts w:ascii="Arial" w:hAnsi="Arial" w:cs="Arial"/>
          <w:sz w:val="24"/>
          <w:szCs w:val="24"/>
        </w:rPr>
        <w:lastRenderedPageBreak/>
        <w:t xml:space="preserve">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E87C0A" w:rsidRPr="00E14FDE">
        <w:rPr>
          <w:rFonts w:ascii="Arial" w:hAnsi="Arial" w:cs="Arial"/>
          <w:sz w:val="24"/>
          <w:szCs w:val="24"/>
        </w:rPr>
        <w:t>Совет поселения</w:t>
      </w:r>
      <w:r w:rsidR="004F063C" w:rsidRPr="00E14FDE">
        <w:rPr>
          <w:rFonts w:ascii="Arial" w:hAnsi="Arial" w:cs="Arial"/>
          <w:sz w:val="24"/>
          <w:szCs w:val="24"/>
        </w:rPr>
        <w:t xml:space="preserve"> обязан предоставить запрашиваемую информацию, за исключением информации ограниченного доступа.</w:t>
      </w:r>
    </w:p>
    <w:p w14:paraId="5CD1DDB1" w14:textId="77777777" w:rsidR="004F063C" w:rsidRPr="00E14FDE" w:rsidRDefault="00691B47" w:rsidP="00691B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</w:t>
      </w:r>
      <w:r w:rsidR="004F063C" w:rsidRPr="00E14FDE">
        <w:rPr>
          <w:rFonts w:ascii="Arial" w:hAnsi="Arial" w:cs="Arial"/>
          <w:sz w:val="24"/>
          <w:szCs w:val="24"/>
        </w:rPr>
        <w:t xml:space="preserve">5. Ответ на запрос подлежит обязательной регистрации </w:t>
      </w:r>
      <w:r w:rsidR="00E87C0A" w:rsidRPr="00E14FDE">
        <w:rPr>
          <w:rFonts w:ascii="Arial" w:hAnsi="Arial" w:cs="Arial"/>
          <w:sz w:val="24"/>
          <w:szCs w:val="24"/>
        </w:rPr>
        <w:t>Советом поселения</w:t>
      </w:r>
      <w:r w:rsidR="004F063C" w:rsidRPr="00E14FDE">
        <w:rPr>
          <w:rFonts w:ascii="Arial" w:hAnsi="Arial" w:cs="Arial"/>
          <w:sz w:val="24"/>
          <w:szCs w:val="24"/>
        </w:rPr>
        <w:t>.</w:t>
      </w:r>
    </w:p>
    <w:p w14:paraId="7A32C17D" w14:textId="77777777" w:rsidR="00492A5C" w:rsidRPr="00E14FDE" w:rsidRDefault="00492A5C" w:rsidP="004F063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835D1B9" w14:textId="77777777" w:rsidR="00492A5C" w:rsidRPr="00E14FDE" w:rsidRDefault="00492A5C" w:rsidP="00492A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VIII. КОНТРОЛЬ </w:t>
      </w:r>
      <w:proofErr w:type="gramStart"/>
      <w:r w:rsidRPr="00E14FDE">
        <w:rPr>
          <w:rFonts w:ascii="Arial" w:hAnsi="Arial" w:cs="Arial"/>
          <w:sz w:val="24"/>
          <w:szCs w:val="24"/>
        </w:rPr>
        <w:t>ЗА  ОБЕСПЕЧЕНИЕМ</w:t>
      </w:r>
      <w:proofErr w:type="gramEnd"/>
      <w:r w:rsidRPr="00E14FDE">
        <w:rPr>
          <w:rFonts w:ascii="Arial" w:hAnsi="Arial" w:cs="Arial"/>
          <w:sz w:val="24"/>
          <w:szCs w:val="24"/>
        </w:rPr>
        <w:t xml:space="preserve"> ДОСТУПА К ИНФОРМАЦИИ О ДЕЯТЕЛЬНОСТИ </w:t>
      </w:r>
      <w:r w:rsidR="00220CC9" w:rsidRPr="00E14FDE">
        <w:rPr>
          <w:rFonts w:ascii="Arial" w:hAnsi="Arial" w:cs="Arial"/>
          <w:sz w:val="24"/>
          <w:szCs w:val="24"/>
        </w:rPr>
        <w:t>СОВЕТА ПОСЕЛЕНИЯ</w:t>
      </w:r>
    </w:p>
    <w:p w14:paraId="13BB5CAF" w14:textId="77777777" w:rsidR="00492A5C" w:rsidRPr="00E14FDE" w:rsidRDefault="00492A5C" w:rsidP="00492A5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5DF5B13" w14:textId="77777777" w:rsidR="00492A5C" w:rsidRPr="00E14FDE" w:rsidRDefault="00691B47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26</w:t>
      </w:r>
      <w:r w:rsidR="00492A5C" w:rsidRPr="00E14FDE">
        <w:rPr>
          <w:rFonts w:ascii="Arial" w:hAnsi="Arial" w:cs="Arial"/>
          <w:sz w:val="24"/>
          <w:szCs w:val="24"/>
        </w:rPr>
        <w:t xml:space="preserve">. Контроль </w:t>
      </w:r>
      <w:proofErr w:type="gramStart"/>
      <w:r w:rsidR="00492A5C" w:rsidRPr="00E14FDE">
        <w:rPr>
          <w:rFonts w:ascii="Arial" w:hAnsi="Arial" w:cs="Arial"/>
          <w:sz w:val="24"/>
          <w:szCs w:val="24"/>
        </w:rPr>
        <w:t>за  обеспечением</w:t>
      </w:r>
      <w:proofErr w:type="gramEnd"/>
      <w:r w:rsidR="00492A5C" w:rsidRPr="00E14FDE">
        <w:rPr>
          <w:rFonts w:ascii="Arial" w:hAnsi="Arial" w:cs="Arial"/>
          <w:sz w:val="24"/>
          <w:szCs w:val="24"/>
        </w:rPr>
        <w:t xml:space="preserve"> доступа к информации о деятельности </w:t>
      </w:r>
      <w:r w:rsidR="00220CC9" w:rsidRPr="00E14FDE">
        <w:rPr>
          <w:rFonts w:ascii="Arial" w:hAnsi="Arial" w:cs="Arial"/>
          <w:sz w:val="24"/>
          <w:szCs w:val="24"/>
        </w:rPr>
        <w:t>Совета</w:t>
      </w:r>
      <w:r w:rsidR="00492A5C" w:rsidRPr="00E14FDE">
        <w:rPr>
          <w:rFonts w:ascii="Arial" w:hAnsi="Arial" w:cs="Arial"/>
          <w:sz w:val="24"/>
          <w:szCs w:val="24"/>
        </w:rPr>
        <w:t xml:space="preserve"> поселения осуществляет </w:t>
      </w:r>
      <w:r w:rsidR="00220CC9" w:rsidRPr="00E14FDE">
        <w:rPr>
          <w:rFonts w:ascii="Arial" w:hAnsi="Arial" w:cs="Arial"/>
          <w:sz w:val="24"/>
          <w:szCs w:val="24"/>
        </w:rPr>
        <w:t>председатель Совета</w:t>
      </w:r>
      <w:r w:rsidR="00492A5C" w:rsidRPr="00E14FDE">
        <w:rPr>
          <w:rFonts w:ascii="Arial" w:hAnsi="Arial" w:cs="Arial"/>
          <w:sz w:val="24"/>
          <w:szCs w:val="24"/>
        </w:rPr>
        <w:t xml:space="preserve"> поселения.</w:t>
      </w:r>
    </w:p>
    <w:p w14:paraId="34B5B5E7" w14:textId="77777777" w:rsidR="00237F48" w:rsidRPr="00E14FDE" w:rsidRDefault="00691B47" w:rsidP="00237F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7. </w:t>
      </w:r>
      <w:r w:rsidR="00237F48" w:rsidRPr="00E14FDE">
        <w:rPr>
          <w:rFonts w:ascii="Arial" w:hAnsi="Arial" w:cs="Arial"/>
          <w:sz w:val="24"/>
          <w:szCs w:val="24"/>
        </w:rPr>
        <w:t>Порядок осуществления контроля за обеспечением доступа к информации о деятельности Совета поселения устанавливается муниципальным правовым актом Совета поселения.</w:t>
      </w:r>
    </w:p>
    <w:p w14:paraId="3A103C21" w14:textId="77777777" w:rsidR="00237F48" w:rsidRPr="00E14FDE" w:rsidRDefault="00237F48" w:rsidP="00492A5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DF9655" w14:textId="77777777" w:rsidR="00492A5C" w:rsidRPr="00E14FDE" w:rsidRDefault="00492A5C" w:rsidP="00492A5C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br w:type="page"/>
      </w:r>
    </w:p>
    <w:p w14:paraId="6B96F446" w14:textId="77777777" w:rsidR="001B34A4" w:rsidRPr="00E14FDE" w:rsidRDefault="001B34A4" w:rsidP="001B34A4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19260084" w14:textId="77777777" w:rsidR="001B34A4" w:rsidRPr="00E14FDE" w:rsidRDefault="00E14FDE" w:rsidP="001B34A4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B34A4" w:rsidRPr="00E14FDE">
        <w:rPr>
          <w:rFonts w:ascii="Arial" w:hAnsi="Arial" w:cs="Arial"/>
          <w:sz w:val="24"/>
          <w:szCs w:val="24"/>
        </w:rPr>
        <w:t>тверждён</w:t>
      </w:r>
    </w:p>
    <w:p w14:paraId="61EE8EC2" w14:textId="77777777" w:rsidR="001B34A4" w:rsidRPr="00E14FDE" w:rsidRDefault="001B34A4" w:rsidP="001B34A4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решением Совета </w:t>
      </w:r>
    </w:p>
    <w:p w14:paraId="17E79B45" w14:textId="77777777" w:rsidR="001B34A4" w:rsidRPr="00E14FDE" w:rsidRDefault="00322497" w:rsidP="001B34A4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Сайгинского</w:t>
      </w:r>
      <w:r w:rsidR="001B34A4" w:rsidRPr="00E14FDE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B3C6409" w14:textId="77777777" w:rsidR="001B34A4" w:rsidRPr="00E14FDE" w:rsidRDefault="00644F05" w:rsidP="001B34A4">
      <w:pPr>
        <w:spacing w:line="235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7» декабря 2020 года № 23</w:t>
      </w:r>
    </w:p>
    <w:p w14:paraId="46D66910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2A8962B4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39C6FB3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53761DD6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Порядок утверждения перечня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, размещаемой на официальном сайте Администрации Верхнекетского района в сети </w:t>
      </w:r>
      <w:r w:rsidR="00691B47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691B47" w:rsidRPr="00E14FDE">
        <w:rPr>
          <w:rFonts w:ascii="Arial" w:hAnsi="Arial" w:cs="Arial"/>
          <w:sz w:val="24"/>
          <w:szCs w:val="24"/>
        </w:rPr>
        <w:t>»</w:t>
      </w:r>
    </w:p>
    <w:p w14:paraId="756385A9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060BAC51" w14:textId="77777777" w:rsidR="000D3A83" w:rsidRPr="00E14FDE" w:rsidRDefault="000D3A83" w:rsidP="000D3A8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08DE6616" w14:textId="77777777" w:rsidR="000D3A83" w:rsidRPr="00E14FDE" w:rsidRDefault="000D3A83" w:rsidP="001B34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1. Порядок утверждения перечня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, размещаемой на официальном сайте Администрации Верхнекетского района в сети </w:t>
      </w:r>
      <w:r w:rsidR="001B34A4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Интернет</w:t>
      </w:r>
      <w:r w:rsidR="001B34A4" w:rsidRPr="00E14FDE">
        <w:rPr>
          <w:rFonts w:ascii="Arial" w:hAnsi="Arial" w:cs="Arial"/>
          <w:sz w:val="24"/>
          <w:szCs w:val="24"/>
        </w:rPr>
        <w:t xml:space="preserve">» </w:t>
      </w:r>
      <w:r w:rsidRPr="00E14FDE">
        <w:rPr>
          <w:rFonts w:ascii="Arial" w:hAnsi="Arial" w:cs="Arial"/>
          <w:sz w:val="24"/>
          <w:szCs w:val="24"/>
        </w:rPr>
        <w:t xml:space="preserve">(далее – Порядок, официальный сайт), разработан в соответствии с Федеральным </w:t>
      </w:r>
      <w:hyperlink r:id="rId8" w:history="1">
        <w:r w:rsidRPr="00E14FDE">
          <w:rPr>
            <w:rFonts w:ascii="Arial" w:hAnsi="Arial" w:cs="Arial"/>
            <w:sz w:val="24"/>
            <w:szCs w:val="24"/>
          </w:rPr>
          <w:t>законом</w:t>
        </w:r>
      </w:hyperlink>
      <w:r w:rsidRPr="00E14FDE">
        <w:rPr>
          <w:rFonts w:ascii="Arial" w:hAnsi="Arial" w:cs="Arial"/>
          <w:sz w:val="24"/>
          <w:szCs w:val="24"/>
        </w:rPr>
        <w:t xml:space="preserve"> от 09.02.2009 </w:t>
      </w:r>
      <w:r w:rsidR="001B34A4" w:rsidRPr="00E14FDE">
        <w:rPr>
          <w:rFonts w:ascii="Arial" w:hAnsi="Arial" w:cs="Arial"/>
          <w:sz w:val="24"/>
          <w:szCs w:val="24"/>
        </w:rPr>
        <w:t>№</w:t>
      </w:r>
      <w:r w:rsidRPr="00E14FDE">
        <w:rPr>
          <w:rFonts w:ascii="Arial" w:hAnsi="Arial" w:cs="Arial"/>
          <w:sz w:val="24"/>
          <w:szCs w:val="24"/>
        </w:rPr>
        <w:t xml:space="preserve"> 8-ФЗ </w:t>
      </w:r>
      <w:r w:rsidR="001B34A4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1B34A4" w:rsidRPr="00E14FDE">
        <w:rPr>
          <w:rFonts w:ascii="Arial" w:hAnsi="Arial" w:cs="Arial"/>
          <w:sz w:val="24"/>
          <w:szCs w:val="24"/>
        </w:rPr>
        <w:t>органов местного самоуправления»</w:t>
      </w:r>
      <w:r w:rsidRPr="00E14FDE">
        <w:rPr>
          <w:rFonts w:ascii="Arial" w:hAnsi="Arial" w:cs="Arial"/>
          <w:sz w:val="24"/>
          <w:szCs w:val="24"/>
        </w:rPr>
        <w:t>.</w:t>
      </w:r>
    </w:p>
    <w:p w14:paraId="56FF187B" w14:textId="77777777" w:rsidR="000D3A83" w:rsidRPr="00E14FDE" w:rsidRDefault="000D3A83" w:rsidP="001B34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2. Перечень информации о деятельности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, размещаемой на официальном сайте (далее - Перечень), утверждается решением Совета </w:t>
      </w:r>
      <w:r w:rsidR="00322497" w:rsidRPr="00E14FDE">
        <w:rPr>
          <w:rFonts w:ascii="Arial" w:hAnsi="Arial" w:cs="Arial"/>
          <w:sz w:val="24"/>
          <w:szCs w:val="24"/>
        </w:rPr>
        <w:t>Сайгинского</w:t>
      </w:r>
      <w:r w:rsidRPr="00E14FDE">
        <w:rPr>
          <w:rFonts w:ascii="Arial" w:hAnsi="Arial" w:cs="Arial"/>
          <w:sz w:val="24"/>
          <w:szCs w:val="24"/>
        </w:rPr>
        <w:t xml:space="preserve"> сельского поселения (далее - Совет поселения). Внесение изменений в Перечень осуществляется в порядке, установленном для его утверждения.</w:t>
      </w:r>
    </w:p>
    <w:p w14:paraId="135B1342" w14:textId="77777777" w:rsidR="000D3A83" w:rsidRPr="00E14FDE" w:rsidRDefault="000D3A83" w:rsidP="007B3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3. Включению в Перечень подлежит информация о деятельности Совета поселения (далее - информация), предусмотренная статьёй 13 Федерального </w:t>
      </w:r>
      <w:hyperlink r:id="rId9" w:history="1">
        <w:r w:rsidRPr="00E14FDE">
          <w:rPr>
            <w:rFonts w:ascii="Arial" w:hAnsi="Arial" w:cs="Arial"/>
            <w:sz w:val="24"/>
            <w:szCs w:val="24"/>
          </w:rPr>
          <w:t>закон</w:t>
        </w:r>
      </w:hyperlink>
      <w:r w:rsidRPr="00E14FDE">
        <w:rPr>
          <w:rFonts w:ascii="Arial" w:hAnsi="Arial" w:cs="Arial"/>
          <w:sz w:val="24"/>
          <w:szCs w:val="24"/>
        </w:rPr>
        <w:t xml:space="preserve">а </w:t>
      </w:r>
      <w:r w:rsidR="007B330F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".</w:t>
      </w:r>
    </w:p>
    <w:p w14:paraId="27FE8606" w14:textId="77777777" w:rsidR="000D3A83" w:rsidRPr="00E14FDE" w:rsidRDefault="000D3A83" w:rsidP="007B3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>4.</w:t>
      </w:r>
      <w:r w:rsidR="007B330F" w:rsidRPr="00E14FDE">
        <w:rPr>
          <w:rFonts w:ascii="Arial" w:hAnsi="Arial" w:cs="Arial"/>
          <w:sz w:val="24"/>
          <w:szCs w:val="24"/>
        </w:rPr>
        <w:t xml:space="preserve"> </w:t>
      </w:r>
      <w:r w:rsidRPr="00E14FDE">
        <w:rPr>
          <w:rFonts w:ascii="Arial" w:hAnsi="Arial" w:cs="Arial"/>
          <w:sz w:val="24"/>
          <w:szCs w:val="24"/>
        </w:rPr>
        <w:t>Решением Совета поселения об утверждении Перечня одновременно определяются периодичность размещения информации на официальном сайте, сроки обновления информации на официальном сайте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14:paraId="6A684CC0" w14:textId="77777777" w:rsidR="000D3A83" w:rsidRPr="00E14FDE" w:rsidRDefault="000D3A83" w:rsidP="007B3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14FDE">
        <w:rPr>
          <w:rFonts w:ascii="Arial" w:hAnsi="Arial" w:cs="Arial"/>
          <w:sz w:val="24"/>
          <w:szCs w:val="24"/>
        </w:rPr>
        <w:t xml:space="preserve">5. Информация, указанная в </w:t>
      </w:r>
      <w:hyperlink r:id="rId10" w:anchor="Par2" w:history="1">
        <w:r w:rsidRPr="00E14FDE">
          <w:rPr>
            <w:rFonts w:ascii="Arial" w:hAnsi="Arial" w:cs="Arial"/>
            <w:sz w:val="24"/>
            <w:szCs w:val="24"/>
          </w:rPr>
          <w:t>пункте 3</w:t>
        </w:r>
      </w:hyperlink>
      <w:r w:rsidRPr="00E14FDE">
        <w:rPr>
          <w:rFonts w:ascii="Arial" w:hAnsi="Arial" w:cs="Arial"/>
          <w:sz w:val="24"/>
          <w:szCs w:val="24"/>
        </w:rPr>
        <w:t xml:space="preserve"> настоящего Порядка, подлежит размещению на официальном сайте. Совет поселения наряду с информацией, указанной в </w:t>
      </w:r>
      <w:hyperlink r:id="rId11" w:anchor="Par2" w:history="1">
        <w:r w:rsidRPr="00E14FDE">
          <w:rPr>
            <w:rFonts w:ascii="Arial" w:hAnsi="Arial" w:cs="Arial"/>
            <w:sz w:val="24"/>
            <w:szCs w:val="24"/>
          </w:rPr>
          <w:t>пункте 3</w:t>
        </w:r>
      </w:hyperlink>
      <w:r w:rsidRPr="00E14FDE">
        <w:rPr>
          <w:rFonts w:ascii="Arial" w:hAnsi="Arial" w:cs="Arial"/>
          <w:sz w:val="24"/>
          <w:szCs w:val="24"/>
        </w:rPr>
        <w:t xml:space="preserve"> настоящего Порядка и относящейся к его деятельности, может размещать на официальном сайте иную информацию о своей деятельности с учетом требований Федерального </w:t>
      </w:r>
      <w:hyperlink r:id="rId12" w:history="1">
        <w:r w:rsidRPr="00E14FDE">
          <w:rPr>
            <w:rFonts w:ascii="Arial" w:hAnsi="Arial" w:cs="Arial"/>
            <w:sz w:val="24"/>
            <w:szCs w:val="24"/>
          </w:rPr>
          <w:t>закона</w:t>
        </w:r>
      </w:hyperlink>
      <w:r w:rsidRPr="00E14FDE">
        <w:rPr>
          <w:rFonts w:ascii="Arial" w:hAnsi="Arial" w:cs="Arial"/>
          <w:sz w:val="24"/>
          <w:szCs w:val="24"/>
        </w:rPr>
        <w:t xml:space="preserve"> </w:t>
      </w:r>
      <w:r w:rsidR="007B330F" w:rsidRPr="00E14FDE">
        <w:rPr>
          <w:rFonts w:ascii="Arial" w:hAnsi="Arial" w:cs="Arial"/>
          <w:sz w:val="24"/>
          <w:szCs w:val="24"/>
        </w:rPr>
        <w:t>«</w:t>
      </w:r>
      <w:r w:rsidRPr="00E14FDE">
        <w:rPr>
          <w:rFonts w:ascii="Arial" w:hAnsi="Arial" w:cs="Arial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7B330F" w:rsidRPr="00E14FDE">
        <w:rPr>
          <w:rFonts w:ascii="Arial" w:hAnsi="Arial" w:cs="Arial"/>
          <w:sz w:val="24"/>
          <w:szCs w:val="24"/>
        </w:rPr>
        <w:t>органов местного самоуправления»</w:t>
      </w:r>
      <w:r w:rsidRPr="00E14FDE">
        <w:rPr>
          <w:rFonts w:ascii="Arial" w:hAnsi="Arial" w:cs="Arial"/>
          <w:sz w:val="24"/>
          <w:szCs w:val="24"/>
        </w:rPr>
        <w:t>.</w:t>
      </w:r>
    </w:p>
    <w:p w14:paraId="3E5540E9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67A7F858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31EF2FAC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40049BF2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0BDF712D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16059228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6EC4D4F5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102A9F56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4E2F621C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0AD3AB09" w14:textId="77777777" w:rsidR="00691B47" w:rsidRPr="00E14FDE" w:rsidRDefault="00691B47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75552A18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5F3CD2E7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3B73CF3F" w14:textId="77777777" w:rsidR="000D3A83" w:rsidRPr="00E14FDE" w:rsidRDefault="000D3A83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64E269DE" w14:textId="77777777" w:rsidR="007D12FC" w:rsidRPr="00E14FDE" w:rsidRDefault="007D12FC" w:rsidP="006068C0">
      <w:pPr>
        <w:spacing w:line="235" w:lineRule="auto"/>
        <w:ind w:left="3972" w:firstLine="708"/>
        <w:jc w:val="right"/>
        <w:rPr>
          <w:rFonts w:ascii="Arial" w:hAnsi="Arial" w:cs="Arial"/>
          <w:sz w:val="24"/>
          <w:szCs w:val="24"/>
        </w:rPr>
      </w:pPr>
    </w:p>
    <w:p w14:paraId="5D045C83" w14:textId="77777777" w:rsidR="000013E5" w:rsidRPr="000013E5" w:rsidRDefault="000013E5" w:rsidP="000013E5">
      <w:pPr>
        <w:ind w:left="4956" w:firstLine="147"/>
        <w:jc w:val="both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t>Приложение 3</w:t>
      </w:r>
    </w:p>
    <w:p w14:paraId="0B5DF8E4" w14:textId="77777777" w:rsidR="000013E5" w:rsidRPr="000013E5" w:rsidRDefault="000013E5" w:rsidP="000013E5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t>Утверждён</w:t>
      </w:r>
    </w:p>
    <w:p w14:paraId="2F21FA80" w14:textId="77777777" w:rsidR="000013E5" w:rsidRPr="000013E5" w:rsidRDefault="000013E5" w:rsidP="000013E5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lastRenderedPageBreak/>
        <w:t xml:space="preserve">решением Совета </w:t>
      </w:r>
    </w:p>
    <w:p w14:paraId="4593D8C4" w14:textId="77777777" w:rsidR="000013E5" w:rsidRPr="000013E5" w:rsidRDefault="000013E5" w:rsidP="000013E5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t>Сайгинского сельского поселения</w:t>
      </w:r>
    </w:p>
    <w:p w14:paraId="53EFAFFE" w14:textId="77777777" w:rsidR="000013E5" w:rsidRPr="000013E5" w:rsidRDefault="000013E5" w:rsidP="000013E5">
      <w:pPr>
        <w:spacing w:line="235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t>от 16.02.2024 года № 03</w:t>
      </w:r>
    </w:p>
    <w:p w14:paraId="2D3F867B" w14:textId="77777777" w:rsidR="000013E5" w:rsidRPr="000013E5" w:rsidRDefault="000013E5" w:rsidP="000013E5">
      <w:pPr>
        <w:jc w:val="right"/>
        <w:rPr>
          <w:rFonts w:ascii="Arial" w:hAnsi="Arial" w:cs="Arial"/>
          <w:sz w:val="24"/>
          <w:szCs w:val="24"/>
        </w:rPr>
      </w:pPr>
    </w:p>
    <w:p w14:paraId="7916E30A" w14:textId="77777777" w:rsidR="000013E5" w:rsidRPr="000013E5" w:rsidRDefault="000013E5" w:rsidP="000013E5">
      <w:pPr>
        <w:rPr>
          <w:rFonts w:ascii="Arial" w:hAnsi="Arial" w:cs="Arial"/>
          <w:sz w:val="24"/>
          <w:szCs w:val="24"/>
        </w:rPr>
      </w:pPr>
    </w:p>
    <w:p w14:paraId="7E10E5F9" w14:textId="77777777" w:rsidR="000013E5" w:rsidRPr="000013E5" w:rsidRDefault="000013E5" w:rsidP="000013E5">
      <w:pPr>
        <w:widowControl w:val="0"/>
        <w:jc w:val="center"/>
        <w:rPr>
          <w:rFonts w:ascii="Arial" w:hAnsi="Arial" w:cs="Arial"/>
          <w:caps/>
          <w:sz w:val="24"/>
          <w:szCs w:val="24"/>
        </w:rPr>
      </w:pPr>
      <w:r w:rsidRPr="000013E5">
        <w:rPr>
          <w:rFonts w:ascii="Arial" w:hAnsi="Arial" w:cs="Arial"/>
          <w:caps/>
          <w:sz w:val="24"/>
          <w:szCs w:val="24"/>
        </w:rPr>
        <w:t xml:space="preserve">Перечень </w:t>
      </w:r>
    </w:p>
    <w:p w14:paraId="69537EA9" w14:textId="77777777" w:rsidR="000013E5" w:rsidRPr="000013E5" w:rsidRDefault="000013E5" w:rsidP="000013E5">
      <w:pPr>
        <w:widowControl w:val="0"/>
        <w:ind w:left="1134" w:right="1417"/>
        <w:jc w:val="center"/>
        <w:rPr>
          <w:rFonts w:ascii="Arial" w:hAnsi="Arial" w:cs="Arial"/>
          <w:sz w:val="24"/>
          <w:szCs w:val="24"/>
        </w:rPr>
      </w:pPr>
      <w:r w:rsidRPr="000013E5">
        <w:rPr>
          <w:rFonts w:ascii="Arial" w:hAnsi="Arial" w:cs="Arial"/>
          <w:sz w:val="24"/>
          <w:szCs w:val="24"/>
        </w:rPr>
        <w:t>информации о деятельности Совета Сайгинского сельского поселения, размещаемой на официальном сайте Администрации Верхнекетского района в сети «Интернет»</w:t>
      </w:r>
    </w:p>
    <w:p w14:paraId="432F0751" w14:textId="77777777" w:rsidR="000013E5" w:rsidRPr="00DC663A" w:rsidRDefault="000013E5" w:rsidP="000013E5">
      <w:pPr>
        <w:widowControl w:val="0"/>
        <w:jc w:val="center"/>
        <w:rPr>
          <w:rFonts w:ascii="Arial" w:hAnsi="Arial" w:cs="Arial"/>
        </w:rPr>
      </w:pPr>
    </w:p>
    <w:p w14:paraId="7E3873CE" w14:textId="77777777" w:rsidR="000013E5" w:rsidRPr="00DC663A" w:rsidRDefault="000013E5" w:rsidP="000013E5">
      <w:pPr>
        <w:ind w:firstLine="709"/>
        <w:jc w:val="both"/>
        <w:rPr>
          <w:rFonts w:ascii="Arial" w:hAnsi="Arial" w:cs="Arial"/>
        </w:rPr>
      </w:pPr>
    </w:p>
    <w:p w14:paraId="56BFADAE" w14:textId="77777777" w:rsidR="000013E5" w:rsidRPr="00DC663A" w:rsidRDefault="000013E5" w:rsidP="000013E5">
      <w:pPr>
        <w:ind w:firstLine="709"/>
        <w:jc w:val="both"/>
        <w:rPr>
          <w:rFonts w:ascii="Arial" w:hAnsi="Arial" w:cs="Arial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6"/>
        <w:gridCol w:w="2212"/>
        <w:gridCol w:w="3308"/>
      </w:tblGrid>
      <w:tr w:rsidR="000013E5" w:rsidRPr="00DC663A" w14:paraId="6C3B02C6" w14:textId="77777777" w:rsidTr="000013E5">
        <w:trPr>
          <w:tblHeader/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1276D231" w14:textId="77777777" w:rsidR="000013E5" w:rsidRPr="00DC663A" w:rsidRDefault="000013E5" w:rsidP="000013E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Категория информ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36A5D71" w14:textId="77777777" w:rsidR="000013E5" w:rsidRPr="00DC663A" w:rsidRDefault="000013E5" w:rsidP="000013E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Периодичность размещения и сроки обновления информаци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528FA85E" w14:textId="77777777" w:rsidR="000013E5" w:rsidRPr="00DC663A" w:rsidRDefault="000013E5" w:rsidP="000013E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Ответственное структурное подразделение (должностное лицо) за своевременную подготовку информации, ее обновление </w:t>
            </w:r>
          </w:p>
        </w:tc>
      </w:tr>
      <w:tr w:rsidR="000013E5" w:rsidRPr="00DC663A" w14:paraId="0365882B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663F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. Общая информация о Совете Сайгинского сельского поселения (далее - Совет)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9BE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B987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110C0517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59928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) наименование и структура Совета, его почтовый адрес, адрес электронной почты (при наличии), номера телефона справочной службы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194EE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1 рабочего дня со дня внесения изменений</w:t>
            </w:r>
          </w:p>
          <w:p w14:paraId="3A6B62E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F5B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689018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6F1BDF14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F88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) информация об официальных страницах (при наличии) с указателями данных страниц в сети «Интернет»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3813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1E9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5249AA6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031701E5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9E70C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3) сведения о полномочиях, задачах и функциях Совет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76AC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290F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10A0C7A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7AD69867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6D95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4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BA3C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56C2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DB6047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2B1213BA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1B0C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5) сведения о руководителях (фамилии, имена, отчества, а также при согласии указанных лиц иные сведения о них) Совета,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00BA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</w:t>
            </w: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>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3E23E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14:paraId="29FB5C5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3AC4ED1C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BA128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6) перечни информационных систем, банков данных, реестров, регистров, находящихся в ведении Совета, подведомственных организаций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26C8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A273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5CBF87A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7B853AF6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2F4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7) информация о проводимых Советом или подведомственными организациями (при наличии) опросах и иных мероприятиях, связанных с выявлением мнения граждан (физических лиц), материалы по вопросам, которые выносятся Советом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  <w:p w14:paraId="5427840B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8)</w:t>
            </w:r>
            <w:r w:rsidRPr="00DC66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нформация о проводимых Советом публичных слушаниях и общественных обсуждениях с использованием </w:t>
            </w:r>
            <w:r w:rsidRPr="00DC663A">
              <w:rPr>
                <w:rFonts w:ascii="Arial" w:hAnsi="Arial" w:cs="Arial"/>
                <w:sz w:val="22"/>
                <w:szCs w:val="22"/>
              </w:rPr>
              <w:t>"Единого портала государственных и муниципальных услуг (функций)" (далее - Единый портал);</w:t>
            </w:r>
          </w:p>
          <w:p w14:paraId="0B017E4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387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FCB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</w:tc>
      </w:tr>
      <w:tr w:rsidR="000013E5" w:rsidRPr="00DC663A" w14:paraId="02DD7035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3EAB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. Информация о нормотворческой деятельности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FAE4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4D5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24B9DF64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65422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) муниципальные нормативные правовые акты, принятые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65CA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в акты, признания их недействующими, их государственной регистраци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EA9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заместитель председателя Совета</w:t>
            </w:r>
          </w:p>
          <w:p w14:paraId="604F95E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3718A8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34149F0F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BCA8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) тексты проектов муниципальных нормативных правовых актов, внесенных в Совет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6918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</w:t>
            </w: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изводятся в течение 5 рабочих дней со дня внесения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925F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14:paraId="47D1F9E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6CDAD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004D06DA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6CF5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, товаров, работ, услуг обеспечения государственных и муниципальных нужд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C8AE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исполнения контра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95E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F7525F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C3E624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45323E4E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9092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4) установленные формы обращений, заявлений и иных документов, принимаемых Советом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2ED6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в течение 5 рабочих дней со дня их установления либо внесения в них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B8C9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11BE8CA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627855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178AAF0A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D13E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5) порядок обжалования муниципальных правовых актов и иных решен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2198E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5 рабочих дней со дня его утверждения либо внесения в порядок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27B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22905E9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4173795B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CBB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3. Информация об участии Совета в целевых и иных программах, международном сотрудничестве, о мероприятиях, проводимых Советом, в том числе сведения об официальных визитах и о рабочих поездках председателя Совета и официальных делегаций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882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CAA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7DB24A57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683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) информация об участии Совета в целевых и иных программах, международном сотрудничестве</w:t>
            </w:r>
          </w:p>
          <w:p w14:paraId="4BC286E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0BE6C92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BAF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, в течение 5 рабочих дней со дня участия в целевых и иных программах, международном сотрудничестве</w:t>
            </w:r>
          </w:p>
          <w:p w14:paraId="54AB4ED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DA38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7F766FF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7F91338D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F64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) информация о мероприятиях, проводимых Советом, в том числе сведения об официальных визитах, о рабочих поездках председателя Совета и официальных делегац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A3D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3 рабочих дней со дня проведения мероприятия, </w:t>
            </w: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 xml:space="preserve">официального визита, рабочей поездк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4DF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14:paraId="554CD4E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5E5838C5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B5EB" w14:textId="77777777" w:rsidR="000013E5" w:rsidRPr="00DC663A" w:rsidRDefault="000013E5" w:rsidP="00001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4. Информация:</w:t>
            </w:r>
          </w:p>
          <w:p w14:paraId="72169810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) о внесении инициативного проекта в Администрацию, Сайгинского сельского поселения (далее - Администрация), содержащая перечень сведений, включённых в этот проект, а также сведения об инициаторах проекта,</w:t>
            </w:r>
            <w:r w:rsidRPr="00DC663A">
              <w:rPr>
                <w:rFonts w:ascii="Arial" w:hAnsi="Arial" w:cs="Arial"/>
              </w:rPr>
              <w:t xml:space="preserve"> </w:t>
            </w:r>
            <w:r w:rsidRPr="00DC663A">
              <w:rPr>
                <w:rFonts w:ascii="Arial" w:hAnsi="Arial" w:cs="Arial"/>
                <w:sz w:val="22"/>
                <w:szCs w:val="22"/>
              </w:rPr>
              <w:t>для граждан 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;</w:t>
            </w:r>
            <w:r w:rsidRPr="00DC663A">
              <w:rPr>
                <w:rFonts w:ascii="Arial" w:hAnsi="Arial" w:cs="Arial"/>
              </w:rPr>
              <w:t xml:space="preserve"> </w:t>
            </w:r>
          </w:p>
          <w:p w14:paraId="67D497A5" w14:textId="77777777" w:rsidR="000013E5" w:rsidRPr="00DC663A" w:rsidRDefault="000013E5" w:rsidP="00001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)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</w:t>
            </w:r>
          </w:p>
          <w:p w14:paraId="61CA87A8" w14:textId="77777777" w:rsidR="000013E5" w:rsidRPr="00DC663A" w:rsidRDefault="000013E5" w:rsidP="00001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3) отчет Администрации об итогах реализации инициативного проекта</w:t>
            </w:r>
          </w:p>
          <w:p w14:paraId="31C31565" w14:textId="77777777" w:rsidR="000013E5" w:rsidRPr="00DC663A" w:rsidRDefault="000013E5" w:rsidP="00001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18839B" w14:textId="77777777" w:rsidR="000013E5" w:rsidRPr="00DC663A" w:rsidRDefault="000013E5" w:rsidP="00001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7DA8D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867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3 рабочих дней со дня внесения; </w:t>
            </w:r>
          </w:p>
          <w:p w14:paraId="07AE291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F6B8D3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C14FE0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C6208D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7FAFA9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26BAFA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83E296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3C733C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C1B221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7F7349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1A9E1E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D4BE1E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325974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42897FE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45BBD0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E6F602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отчёт размещается в течение 30 календарных дней со дня завершения инициативного прое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85BF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3B1CE3B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15A31C6E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C93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5. Информация о результатах проверок, проведенных в Совете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03A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15 рабочих дней со дня подписания соответствующего акта проверк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0C78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10C2A0E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4478FBF4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540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6. Тексты и (или) видеозаписи официальных выступлений и заявлений председателя, заместителя председателя Совета Сайгинского сельского поселения </w:t>
            </w:r>
          </w:p>
          <w:p w14:paraId="1552162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14A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80B8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F9BBB9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4625773E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A6F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7. Статистическая информация о деятельности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3E1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51E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5F8C6D27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5B5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1) статистические данные и показатели, характеризующие состояние и динамику развития экономической, социальной и иных сфер жизнедеятельности, </w:t>
            </w: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 xml:space="preserve">регулирование которых отнесено к полномочиям Совета 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0B7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lastRenderedPageBreak/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BFC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0409D57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84F26B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1C6EE8A7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5FF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2) информация об использовании Советом выделяемых бюджетных средств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393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BCD4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0539FB6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74324E86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0BA8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3) информац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26B0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150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7894F812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5FDC9C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11F54BCB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6137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8. Информация о работе Совета с обращениями граждан, организаций, общественных объединений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629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B62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E5" w:rsidRPr="00DC663A" w14:paraId="5D05C04B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58C1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ABD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5 рабочих дней со дня изменения порядка и времени приёма, порядка рассмотрения обращ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6A9C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010BBE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0208DFCF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F79B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2) фамилия, имя и отчество руководителя  Совета или его иного должностного лица, к полномочиям которых отнесены организация приема лиц, указанных в подпункте 1)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08A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; в течение 5 рабочих дней со дня назначения другого лица, уполномоченного на организацию приёма 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2FB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18229709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13E5" w:rsidRPr="00DC663A" w14:paraId="10B8ED21" w14:textId="77777777" w:rsidTr="000013E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A9C5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3) обзоры обращений лиц, указанных в подпункте 1)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AC6D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DBD6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310A5E3" w14:textId="77777777" w:rsidR="000013E5" w:rsidRPr="00DC663A" w:rsidRDefault="000013E5" w:rsidP="000013E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C66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16DC18A" w14:textId="77777777" w:rsidR="000D3A83" w:rsidRPr="00E14FDE" w:rsidRDefault="000D3A83" w:rsidP="000013E5">
      <w:pPr>
        <w:widowControl w:val="0"/>
        <w:ind w:left="5103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D3A83" w:rsidRPr="00E14FDE" w:rsidSect="004F063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1EF7"/>
    <w:multiLevelType w:val="multilevel"/>
    <w:tmpl w:val="7A941D66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Arial" w:hint="default"/>
      </w:rPr>
    </w:lvl>
  </w:abstractNum>
  <w:abstractNum w:abstractNumId="1" w15:restartNumberingAfterBreak="0">
    <w:nsid w:val="43723D42"/>
    <w:multiLevelType w:val="multilevel"/>
    <w:tmpl w:val="7BF4E4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" w15:restartNumberingAfterBreak="0">
    <w:nsid w:val="6083417A"/>
    <w:multiLevelType w:val="hybridMultilevel"/>
    <w:tmpl w:val="D8E2E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0470"/>
    <w:multiLevelType w:val="hybridMultilevel"/>
    <w:tmpl w:val="6BCA9F5A"/>
    <w:lvl w:ilvl="0" w:tplc="AA425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9C60F5"/>
    <w:multiLevelType w:val="multilevel"/>
    <w:tmpl w:val="7A941D66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A"/>
    <w:rsid w:val="000013E5"/>
    <w:rsid w:val="000C2C1A"/>
    <w:rsid w:val="000D3A83"/>
    <w:rsid w:val="000D66D7"/>
    <w:rsid w:val="000E750C"/>
    <w:rsid w:val="000F7A6A"/>
    <w:rsid w:val="00102B6F"/>
    <w:rsid w:val="00102D1E"/>
    <w:rsid w:val="00104C9A"/>
    <w:rsid w:val="00116FB4"/>
    <w:rsid w:val="001430FD"/>
    <w:rsid w:val="001B34A4"/>
    <w:rsid w:val="001B5313"/>
    <w:rsid w:val="001C28F4"/>
    <w:rsid w:val="00212B49"/>
    <w:rsid w:val="00220CC9"/>
    <w:rsid w:val="00237F48"/>
    <w:rsid w:val="002A63CC"/>
    <w:rsid w:val="002B5601"/>
    <w:rsid w:val="002C2E4F"/>
    <w:rsid w:val="003014EB"/>
    <w:rsid w:val="00322497"/>
    <w:rsid w:val="003344BF"/>
    <w:rsid w:val="00335BCA"/>
    <w:rsid w:val="00344A96"/>
    <w:rsid w:val="003755A2"/>
    <w:rsid w:val="00390B99"/>
    <w:rsid w:val="003A66D1"/>
    <w:rsid w:val="003C71E6"/>
    <w:rsid w:val="003E5B5F"/>
    <w:rsid w:val="00423F10"/>
    <w:rsid w:val="00426B27"/>
    <w:rsid w:val="00492A5C"/>
    <w:rsid w:val="004D4203"/>
    <w:rsid w:val="004F063C"/>
    <w:rsid w:val="00550CCB"/>
    <w:rsid w:val="00593FEE"/>
    <w:rsid w:val="005B6213"/>
    <w:rsid w:val="005F2E97"/>
    <w:rsid w:val="006059D5"/>
    <w:rsid w:val="006068C0"/>
    <w:rsid w:val="0063561C"/>
    <w:rsid w:val="0063632F"/>
    <w:rsid w:val="00644E1C"/>
    <w:rsid w:val="00644F05"/>
    <w:rsid w:val="00691B47"/>
    <w:rsid w:val="00691C87"/>
    <w:rsid w:val="0069553B"/>
    <w:rsid w:val="006C7CEA"/>
    <w:rsid w:val="006F0049"/>
    <w:rsid w:val="007012EF"/>
    <w:rsid w:val="007301DE"/>
    <w:rsid w:val="007349E5"/>
    <w:rsid w:val="00767E36"/>
    <w:rsid w:val="00772D25"/>
    <w:rsid w:val="00774A89"/>
    <w:rsid w:val="00790E95"/>
    <w:rsid w:val="007B330F"/>
    <w:rsid w:val="007C5AFF"/>
    <w:rsid w:val="007D12FC"/>
    <w:rsid w:val="00822F4F"/>
    <w:rsid w:val="0082761D"/>
    <w:rsid w:val="00861321"/>
    <w:rsid w:val="00892FC2"/>
    <w:rsid w:val="008A29E6"/>
    <w:rsid w:val="008A2C60"/>
    <w:rsid w:val="008A5274"/>
    <w:rsid w:val="008F177D"/>
    <w:rsid w:val="00931B52"/>
    <w:rsid w:val="00961696"/>
    <w:rsid w:val="009D4D0D"/>
    <w:rsid w:val="009F01BC"/>
    <w:rsid w:val="009F021A"/>
    <w:rsid w:val="00A06D0F"/>
    <w:rsid w:val="00A27115"/>
    <w:rsid w:val="00A90FF5"/>
    <w:rsid w:val="00AB2CF6"/>
    <w:rsid w:val="00AF5DB0"/>
    <w:rsid w:val="00B22772"/>
    <w:rsid w:val="00BB366F"/>
    <w:rsid w:val="00BB70E3"/>
    <w:rsid w:val="00BB7E75"/>
    <w:rsid w:val="00C820BA"/>
    <w:rsid w:val="00C8273C"/>
    <w:rsid w:val="00CB7FFC"/>
    <w:rsid w:val="00CF5050"/>
    <w:rsid w:val="00D158E6"/>
    <w:rsid w:val="00D159E7"/>
    <w:rsid w:val="00D3119D"/>
    <w:rsid w:val="00DA1BA6"/>
    <w:rsid w:val="00E067A6"/>
    <w:rsid w:val="00E14FDE"/>
    <w:rsid w:val="00E53BEC"/>
    <w:rsid w:val="00E861B9"/>
    <w:rsid w:val="00E86979"/>
    <w:rsid w:val="00E87C0A"/>
    <w:rsid w:val="00ED48BF"/>
    <w:rsid w:val="00F22D99"/>
    <w:rsid w:val="00FA44E3"/>
    <w:rsid w:val="00FD1D07"/>
    <w:rsid w:val="00FE35BE"/>
    <w:rsid w:val="00FE5CAC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CC43D"/>
  <w15:chartTrackingRefBased/>
  <w15:docId w15:val="{2AF62709-79AB-4FBA-83D4-5043B9B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9A"/>
  </w:style>
  <w:style w:type="paragraph" w:styleId="3">
    <w:name w:val="heading 3"/>
    <w:basedOn w:val="a"/>
    <w:next w:val="a"/>
    <w:link w:val="30"/>
    <w:qFormat/>
    <w:rsid w:val="009D4D0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1"/>
    <w:basedOn w:val="a"/>
    <w:rsid w:val="00104C9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">
    <w:name w:val="ConsPlusNormal Знак"/>
    <w:link w:val="ConsPlusNormal0"/>
    <w:locked/>
    <w:rsid w:val="00104C9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10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бычный3"/>
    <w:rsid w:val="00104C9A"/>
    <w:pPr>
      <w:widowControl w:val="0"/>
    </w:pPr>
  </w:style>
  <w:style w:type="paragraph" w:customStyle="1" w:styleId="310">
    <w:name w:val="Основной текст 31"/>
    <w:basedOn w:val="a"/>
    <w:rsid w:val="00104C9A"/>
    <w:pPr>
      <w:suppressAutoHyphens/>
      <w:jc w:val="both"/>
    </w:pPr>
    <w:rPr>
      <w:color w:val="000000"/>
      <w:sz w:val="24"/>
      <w:szCs w:val="24"/>
      <w:lang w:eastAsia="ar-SA"/>
    </w:rPr>
  </w:style>
  <w:style w:type="paragraph" w:styleId="a3">
    <w:name w:val="Balloon Text"/>
    <w:basedOn w:val="a"/>
    <w:semiHidden/>
    <w:rsid w:val="008F177D"/>
    <w:rPr>
      <w:rFonts w:ascii="Tahoma" w:hAnsi="Tahoma" w:cs="Tahoma"/>
      <w:sz w:val="16"/>
      <w:szCs w:val="16"/>
    </w:rPr>
  </w:style>
  <w:style w:type="paragraph" w:customStyle="1" w:styleId="2">
    <w:name w:val="Обычный2"/>
    <w:link w:val="20"/>
    <w:rsid w:val="007012EF"/>
    <w:pPr>
      <w:widowControl w:val="0"/>
    </w:pPr>
  </w:style>
  <w:style w:type="character" w:customStyle="1" w:styleId="20">
    <w:name w:val="Обычный2 Знак"/>
    <w:link w:val="2"/>
    <w:rsid w:val="007012EF"/>
    <w:rPr>
      <w:lang w:val="ru-RU" w:eastAsia="ru-RU" w:bidi="ar-SA"/>
    </w:rPr>
  </w:style>
  <w:style w:type="paragraph" w:styleId="a4">
    <w:name w:val="Plain Text"/>
    <w:basedOn w:val="a"/>
    <w:link w:val="a5"/>
    <w:rsid w:val="00102B6F"/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102B6F"/>
    <w:rPr>
      <w:rFonts w:ascii="Courier New" w:hAnsi="Courier New"/>
    </w:rPr>
  </w:style>
  <w:style w:type="paragraph" w:styleId="a6">
    <w:name w:val="Обычный (веб)"/>
    <w:basedOn w:val="a"/>
    <w:rsid w:val="00423F1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423F10"/>
    <w:rPr>
      <w:color w:val="0000FF"/>
      <w:u w:val="single"/>
    </w:rPr>
  </w:style>
  <w:style w:type="paragraph" w:customStyle="1" w:styleId="10">
    <w:name w:val="Обычный1"/>
    <w:uiPriority w:val="99"/>
    <w:rsid w:val="006068C0"/>
    <w:pPr>
      <w:widowControl w:val="0"/>
    </w:pPr>
    <w:rPr>
      <w:rFonts w:eastAsia="Calibri"/>
    </w:rPr>
  </w:style>
  <w:style w:type="character" w:customStyle="1" w:styleId="30">
    <w:name w:val="Заголовок 3 Знак"/>
    <w:link w:val="3"/>
    <w:rsid w:val="009D4D0D"/>
    <w:rPr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94256B9EE2D7FDEF28C24BB0CAB28F895F3BE6B2BF398F2ECA8F3D3FCB3091ABC61BC703BEB365A3828E04yAu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69CB477F623E545D89E5D5A5585E5797E3C577C93B5435AFA13985CC4B82A7343517D3AAE3E1B4165EF52CFE3FE848D20F3FF1ZFhEF" TargetMode="External"/><Relationship Id="rId12" Type="http://schemas.openxmlformats.org/officeDocument/2006/relationships/hyperlink" Target="consultantplus://offline/ref=C36594256B9EE2D7FDEF28C24BB0CAB28F895F3BE6B2BF398F2ECA8F3D3FCB3091ABC61BC703BEB365A3828E04yAu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E5D5A5585E5797E3C577C93B5435AFA13985CC4B82A7343517D0AEE3E1B4165EF52CFE3FE848D20F3FF1ZFhEF" TargetMode="External"/><Relationship Id="rId11" Type="http://schemas.openxmlformats.org/officeDocument/2006/relationships/hyperlink" Target="file:///C:\Users\Sayga\&#1044;&#1054;&#1050;&#1059;&#1052;&#1045;&#1053;&#1058;&#1067;\&#1087;&#1086;&#1089;&#1090;&#1072;&#1085;&#1086;&#1074;&#1083;&#1077;&#1085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ayga\&#1044;&#1054;&#1050;&#1059;&#1052;&#1045;&#1053;&#1058;&#1067;\&#1087;&#1086;&#1089;&#1090;&#1072;&#1085;&#1086;&#1074;&#1083;&#1077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594256B9EE2D7FDEF28C24BB0CAB28F895F3BE6B2BF398F2ECA8F3D3FCB3091ABC61BC703BEB365A3828E04yAu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F051-860D-479C-90DD-DDA19B2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9</CharactersWithSpaces>
  <SharedDoc>false</SharedDoc>
  <HLinks>
    <vt:vector size="42" baseType="variant">
      <vt:variant>
        <vt:i4>14418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6594256B9EE2D7FDEF28C24BB0CAB28F895F3BE6B2BF398F2ECA8F3D3FCB3091ABC61BC703BEB365A3828E04yAu6D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C:\Users\Sayga\ДОКУМЕНТЫ\постановления.doc</vt:lpwstr>
      </vt:variant>
      <vt:variant>
        <vt:lpwstr>Par2</vt:lpwstr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:\Users\Sayga\ДОКУМЕНТЫ\постановления.doc</vt:lpwstr>
      </vt:variant>
      <vt:variant>
        <vt:lpwstr>Par2</vt:lpwstr>
      </vt:variant>
      <vt:variant>
        <vt:i4>14418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594256B9EE2D7FDEF28C24BB0CAB28F895F3BE6B2BF398F2ECA8F3D3FCB3091ABC61BC703BEB365A3828E04yAu6D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594256B9EE2D7FDEF28C24BB0CAB28F895F3BE6B2BF398F2ECA8F3D3FCB3091ABC61BC703BEB365A3828E04yAu6D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69CB477F623E545D89E5D5A5585E5797E3C577C93B5435AFA13985CC4B82A7343517D3AAE3E1B4165EF52CFE3FE848D20F3FF1ZFhEF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69CB477F623E545D89E5D5A5585E5797E3C577C93B5435AFA13985CC4B82A7343517D0AEE3E1B4165EF52CFE3FE848D20F3FF1ZFh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айга</cp:lastModifiedBy>
  <cp:revision>3</cp:revision>
  <cp:lastPrinted>2020-12-07T05:36:00Z</cp:lastPrinted>
  <dcterms:created xsi:type="dcterms:W3CDTF">2024-03-04T08:39:00Z</dcterms:created>
  <dcterms:modified xsi:type="dcterms:W3CDTF">2024-03-04T08:39:00Z</dcterms:modified>
</cp:coreProperties>
</file>